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5304A" w14:textId="2E73D21E" w:rsidR="003A3C73" w:rsidRPr="006C2F87" w:rsidRDefault="003C7340">
      <w:pPr>
        <w:rPr>
          <w:b/>
          <w:lang w:val="es-ES"/>
        </w:rPr>
      </w:pPr>
      <w:r w:rsidRPr="006C2F87">
        <w:rPr>
          <w:b/>
          <w:lang w:val="es-ES"/>
        </w:rPr>
        <w:t>Secuencia de correos electrónicos</w:t>
      </w:r>
    </w:p>
    <w:p w14:paraId="06E5304C" w14:textId="7C9A768B" w:rsidR="003A3C73" w:rsidRPr="006C2F87" w:rsidRDefault="00D17D73" w:rsidP="00D17D73">
      <w:pPr>
        <w:rPr>
          <w:lang w:val="es-ES"/>
        </w:rPr>
      </w:pPr>
      <w:r w:rsidRPr="006C2F87">
        <w:rPr>
          <w:lang w:val="es-ES"/>
        </w:rPr>
        <w:t>Asunto: Mejora tu seguridad en la nube con Prisma Cloud y Terraform</w:t>
      </w:r>
    </w:p>
    <w:p w14:paraId="50E3DBA7" w14:textId="77777777" w:rsidR="00D03ED6" w:rsidRDefault="00D03ED6">
      <w:pPr>
        <w:rPr>
          <w:lang w:val="es-ES"/>
        </w:rPr>
      </w:pPr>
    </w:p>
    <w:p w14:paraId="06E5304D" w14:textId="6A3D68A1" w:rsidR="003A3C73" w:rsidRPr="006C2F87" w:rsidRDefault="003C7340">
      <w:pPr>
        <w:rPr>
          <w:lang w:val="es-ES"/>
        </w:rPr>
      </w:pPr>
      <w:r w:rsidRPr="006C2F87">
        <w:rPr>
          <w:lang w:val="es-ES"/>
        </w:rPr>
        <w:t>Hola:</w:t>
      </w:r>
    </w:p>
    <w:p w14:paraId="06E5304F" w14:textId="6FF966A3" w:rsidR="003A3C73" w:rsidRDefault="00D17D73" w:rsidP="00D17D73">
      <w:pPr>
        <w:rPr>
          <w:lang w:val="es-ES"/>
        </w:rPr>
      </w:pPr>
      <w:r w:rsidRPr="006C2F87">
        <w:rPr>
          <w:lang w:val="es-ES"/>
        </w:rPr>
        <w:t xml:space="preserve">¿Estás buscando </w:t>
      </w:r>
      <w:r w:rsidR="003C7340" w:rsidRPr="006C2F87">
        <w:rPr>
          <w:lang w:val="es-ES"/>
        </w:rPr>
        <w:t>la</w:t>
      </w:r>
      <w:r w:rsidRPr="006C2F87">
        <w:rPr>
          <w:lang w:val="es-ES"/>
        </w:rPr>
        <w:t xml:space="preserve"> forma de garantizar una seguridad y un </w:t>
      </w:r>
      <w:r w:rsidR="003C7340" w:rsidRPr="006C2F87">
        <w:rPr>
          <w:lang w:val="es-ES"/>
        </w:rPr>
        <w:t xml:space="preserve">cumplimiento </w:t>
      </w:r>
      <w:r w:rsidRPr="006C2F87">
        <w:rPr>
          <w:lang w:val="es-ES"/>
        </w:rPr>
        <w:t>sólid</w:t>
      </w:r>
      <w:r w:rsidR="003C7340" w:rsidRPr="006C2F87">
        <w:rPr>
          <w:lang w:val="es-ES"/>
        </w:rPr>
        <w:t>o</w:t>
      </w:r>
      <w:r w:rsidRPr="006C2F87">
        <w:rPr>
          <w:lang w:val="es-ES"/>
        </w:rPr>
        <w:t xml:space="preserve">s en toda tu infraestructura? </w:t>
      </w:r>
      <w:r w:rsidR="009610FA">
        <w:rPr>
          <w:lang w:val="es-ES"/>
        </w:rPr>
        <w:t>¡</w:t>
      </w:r>
      <w:r w:rsidRPr="006C2F87">
        <w:rPr>
          <w:lang w:val="es-ES"/>
        </w:rPr>
        <w:t>Tenemos la solución perfecta para ti</w:t>
      </w:r>
      <w:r w:rsidR="009610FA">
        <w:rPr>
          <w:lang w:val="es-ES"/>
        </w:rPr>
        <w:t>!</w:t>
      </w:r>
    </w:p>
    <w:p w14:paraId="38C3F3DF" w14:textId="77777777" w:rsidR="00D03ED6" w:rsidRPr="006C2F87" w:rsidRDefault="00D03ED6" w:rsidP="00D17D73">
      <w:pPr>
        <w:rPr>
          <w:lang w:val="es-ES"/>
        </w:rPr>
      </w:pPr>
    </w:p>
    <w:p w14:paraId="06E53051" w14:textId="0679D378" w:rsidR="003A3C73" w:rsidRDefault="00D03ED6">
      <w:pPr>
        <w:rPr>
          <w:lang w:val="es-ES"/>
        </w:rPr>
      </w:pPr>
      <w:r>
        <w:rPr>
          <w:lang w:val="es-ES"/>
        </w:rPr>
        <w:t>Nos complace</w:t>
      </w:r>
      <w:r w:rsidR="003C7340" w:rsidRPr="006C2F87">
        <w:rPr>
          <w:lang w:val="es-ES"/>
        </w:rPr>
        <w:t xml:space="preserve"> presentar</w:t>
      </w:r>
      <w:r w:rsidR="00D17D73" w:rsidRPr="006C2F87">
        <w:rPr>
          <w:lang w:val="es-ES"/>
        </w:rPr>
        <w:t xml:space="preserve"> la solución </w:t>
      </w:r>
      <w:r w:rsidR="003C7340" w:rsidRPr="006C2F87">
        <w:rPr>
          <w:lang w:val="es-ES"/>
        </w:rPr>
        <w:t>combinada</w:t>
      </w:r>
      <w:r>
        <w:rPr>
          <w:lang w:val="es-ES"/>
        </w:rPr>
        <w:t xml:space="preserve"> de</w:t>
      </w:r>
      <w:r w:rsidR="003C7340" w:rsidRPr="006C2F87">
        <w:rPr>
          <w:lang w:val="es-ES"/>
        </w:rPr>
        <w:t xml:space="preserve"> </w:t>
      </w:r>
      <w:r w:rsidR="00D17D73" w:rsidRPr="006C2F87">
        <w:rPr>
          <w:lang w:val="es-ES"/>
        </w:rPr>
        <w:t xml:space="preserve">Prisma Cloud con Terraform. Esta potente </w:t>
      </w:r>
      <w:r w:rsidR="009610FA">
        <w:rPr>
          <w:lang w:val="es-ES"/>
        </w:rPr>
        <w:t>integración</w:t>
      </w:r>
      <w:r w:rsidR="00D17D73" w:rsidRPr="006C2F87">
        <w:rPr>
          <w:lang w:val="es-ES"/>
        </w:rPr>
        <w:t xml:space="preserve"> aprovecha las completas capacidades de seguridad de Prisma Cloud y la eficiente gestión de infraestructuras de Terraform para proporcionar un sólido marco de políticas como código.</w:t>
      </w:r>
    </w:p>
    <w:p w14:paraId="0420DD9D" w14:textId="77777777" w:rsidR="00D03ED6" w:rsidRPr="006C2F87" w:rsidRDefault="00D03ED6">
      <w:pPr>
        <w:rPr>
          <w:lang w:val="es-ES"/>
        </w:rPr>
      </w:pPr>
    </w:p>
    <w:p w14:paraId="2ED126EC" w14:textId="1A694809" w:rsidR="00D17D73" w:rsidRPr="006C2F87" w:rsidRDefault="003C7340">
      <w:pPr>
        <w:rPr>
          <w:b/>
          <w:lang w:val="es-ES"/>
        </w:rPr>
      </w:pPr>
      <w:r w:rsidRPr="006C2F87">
        <w:rPr>
          <w:b/>
          <w:lang w:val="es-ES"/>
        </w:rPr>
        <w:t>P</w:t>
      </w:r>
      <w:r w:rsidR="00D17D73" w:rsidRPr="006C2F87">
        <w:rPr>
          <w:b/>
          <w:lang w:val="es-ES"/>
        </w:rPr>
        <w:t>rincipales</w:t>
      </w:r>
      <w:r w:rsidRPr="006C2F87">
        <w:rPr>
          <w:b/>
          <w:lang w:val="es-ES"/>
        </w:rPr>
        <w:t xml:space="preserve"> características</w:t>
      </w:r>
    </w:p>
    <w:p w14:paraId="3FB06DC2" w14:textId="59DA02B6" w:rsidR="00D17D73" w:rsidRPr="006C2F87" w:rsidRDefault="00D17D73" w:rsidP="00D17D73">
      <w:pPr>
        <w:rPr>
          <w:lang w:val="es-ES"/>
        </w:rPr>
      </w:pPr>
      <w:r w:rsidRPr="006C2F87">
        <w:rPr>
          <w:lang w:val="es-ES"/>
        </w:rPr>
        <w:t xml:space="preserve">Integración </w:t>
      </w:r>
      <w:r w:rsidR="003C7340" w:rsidRPr="006C2F87">
        <w:rPr>
          <w:lang w:val="es-ES"/>
        </w:rPr>
        <w:t>impecable</w:t>
      </w:r>
      <w:r w:rsidRPr="006C2F87">
        <w:rPr>
          <w:lang w:val="es-ES"/>
        </w:rPr>
        <w:t xml:space="preserve">: </w:t>
      </w:r>
      <w:r w:rsidR="003C7340" w:rsidRPr="006C2F87">
        <w:rPr>
          <w:lang w:val="es-ES"/>
        </w:rPr>
        <w:t>a</w:t>
      </w:r>
      <w:r w:rsidRPr="006C2F87">
        <w:rPr>
          <w:lang w:val="es-ES"/>
        </w:rPr>
        <w:t>plica las políticas de seguridad en toda tu infraestructura.</w:t>
      </w:r>
    </w:p>
    <w:p w14:paraId="247D8D63" w14:textId="33BD11D2" w:rsidR="00D17D73" w:rsidRPr="006C2F87" w:rsidRDefault="00D17D73" w:rsidP="00D17D73">
      <w:pPr>
        <w:rPr>
          <w:lang w:val="es-ES"/>
        </w:rPr>
      </w:pPr>
      <w:r w:rsidRPr="006C2F87">
        <w:rPr>
          <w:lang w:val="es-ES"/>
        </w:rPr>
        <w:t xml:space="preserve">Cumplimiento automatizado: </w:t>
      </w:r>
      <w:r w:rsidR="003C7340" w:rsidRPr="006C2F87">
        <w:rPr>
          <w:lang w:val="es-ES"/>
        </w:rPr>
        <w:t>realiza c</w:t>
      </w:r>
      <w:r w:rsidRPr="006C2F87">
        <w:rPr>
          <w:lang w:val="es-ES"/>
        </w:rPr>
        <w:t>omprobaciones continuas del cumplimiento durante todo el ciclo de vida.</w:t>
      </w:r>
    </w:p>
    <w:p w14:paraId="7898689C" w14:textId="44FE478A" w:rsidR="00D17D73" w:rsidRPr="006C2F87" w:rsidRDefault="00D17D73" w:rsidP="00D17D73">
      <w:pPr>
        <w:rPr>
          <w:lang w:val="es-ES"/>
        </w:rPr>
      </w:pPr>
      <w:r w:rsidRPr="006C2F87">
        <w:rPr>
          <w:lang w:val="es-ES"/>
        </w:rPr>
        <w:t xml:space="preserve">Seguridad mejorada: </w:t>
      </w:r>
      <w:r w:rsidR="003C7340" w:rsidRPr="006C2F87">
        <w:rPr>
          <w:lang w:val="es-ES"/>
        </w:rPr>
        <w:t>d</w:t>
      </w:r>
      <w:r w:rsidRPr="006C2F87">
        <w:rPr>
          <w:lang w:val="es-ES"/>
        </w:rPr>
        <w:t xml:space="preserve">etecta y mitiga las configuraciones de riesgo antes </w:t>
      </w:r>
      <w:r w:rsidR="003C7340" w:rsidRPr="006C2F87">
        <w:rPr>
          <w:lang w:val="es-ES"/>
        </w:rPr>
        <w:t>del despliegue</w:t>
      </w:r>
      <w:r w:rsidRPr="006C2F87">
        <w:rPr>
          <w:lang w:val="es-ES"/>
        </w:rPr>
        <w:t>.</w:t>
      </w:r>
    </w:p>
    <w:p w14:paraId="4D222728" w14:textId="77777777" w:rsidR="003C7340" w:rsidRPr="006C2F87" w:rsidRDefault="003C7340" w:rsidP="00D17D73">
      <w:pPr>
        <w:rPr>
          <w:lang w:val="es-ES"/>
        </w:rPr>
      </w:pPr>
    </w:p>
    <w:p w14:paraId="06E53058" w14:textId="0B7C084F" w:rsidR="003A3C73" w:rsidRPr="006C2F87" w:rsidRDefault="003C7340" w:rsidP="00D17D73">
      <w:pPr>
        <w:rPr>
          <w:lang w:val="es-ES"/>
        </w:rPr>
      </w:pPr>
      <w:r w:rsidRPr="006C2F87">
        <w:rPr>
          <w:lang w:val="es-ES"/>
        </w:rPr>
        <w:t xml:space="preserve">Te invitamos a </w:t>
      </w:r>
      <w:r w:rsidR="005E2A7E" w:rsidRPr="006C2F87">
        <w:rPr>
          <w:lang w:val="es-ES"/>
        </w:rPr>
        <w:t>reservar</w:t>
      </w:r>
      <w:r w:rsidRPr="006C2F87">
        <w:rPr>
          <w:lang w:val="es-ES"/>
        </w:rPr>
        <w:t xml:space="preserve"> </w:t>
      </w:r>
      <w:r w:rsidR="00D17D73" w:rsidRPr="006C2F87">
        <w:rPr>
          <w:lang w:val="es-ES"/>
        </w:rPr>
        <w:t xml:space="preserve">una </w:t>
      </w:r>
      <w:r w:rsidR="00D03ED6">
        <w:rPr>
          <w:lang w:val="es-ES"/>
        </w:rPr>
        <w:t xml:space="preserve">breve </w:t>
      </w:r>
      <w:r w:rsidR="00D17D73" w:rsidRPr="006C2F87">
        <w:rPr>
          <w:lang w:val="es-ES"/>
        </w:rPr>
        <w:t xml:space="preserve">llamada y </w:t>
      </w:r>
      <w:r w:rsidR="00673821">
        <w:rPr>
          <w:lang w:val="es-ES"/>
        </w:rPr>
        <w:t xml:space="preserve">una </w:t>
      </w:r>
      <w:r w:rsidR="00D17D73" w:rsidRPr="006C2F87">
        <w:rPr>
          <w:lang w:val="es-ES"/>
        </w:rPr>
        <w:t xml:space="preserve">demostración con </w:t>
      </w:r>
      <w:r w:rsidRPr="006C2F87">
        <w:rPr>
          <w:lang w:val="es-ES"/>
        </w:rPr>
        <w:t xml:space="preserve">nuestro </w:t>
      </w:r>
      <w:r w:rsidR="00D17D73" w:rsidRPr="006C2F87">
        <w:rPr>
          <w:lang w:val="es-ES"/>
        </w:rPr>
        <w:t>equipo.</w:t>
      </w:r>
    </w:p>
    <w:p w14:paraId="74360656" w14:textId="77777777" w:rsidR="00D03ED6" w:rsidRDefault="00D03ED6">
      <w:pPr>
        <w:rPr>
          <w:lang w:val="es-ES"/>
        </w:rPr>
      </w:pPr>
    </w:p>
    <w:p w14:paraId="0F9DAF25" w14:textId="78126192" w:rsidR="00D17D73" w:rsidRPr="006C2F87" w:rsidRDefault="003C7340">
      <w:pPr>
        <w:rPr>
          <w:lang w:val="es-ES"/>
        </w:rPr>
      </w:pPr>
      <w:r w:rsidRPr="006C2F87">
        <w:rPr>
          <w:lang w:val="es-ES"/>
        </w:rPr>
        <w:t>Atentamente,</w:t>
      </w:r>
    </w:p>
    <w:p w14:paraId="06E5305A" w14:textId="77777777" w:rsidR="003A3C73" w:rsidRPr="006C2F87" w:rsidRDefault="003A3C73">
      <w:pPr>
        <w:rPr>
          <w:lang w:val="es-ES"/>
        </w:rPr>
      </w:pPr>
    </w:p>
    <w:p w14:paraId="06E5305B" w14:textId="77777777" w:rsidR="003A3C73" w:rsidRPr="006C2F87" w:rsidRDefault="003A3C73">
      <w:pPr>
        <w:rPr>
          <w:lang w:val="es-ES"/>
        </w:rPr>
      </w:pPr>
    </w:p>
    <w:p w14:paraId="3E46F68A" w14:textId="77777777" w:rsidR="003C7340" w:rsidRPr="006C2F87" w:rsidRDefault="003C7340">
      <w:pPr>
        <w:rPr>
          <w:lang w:val="es-ES"/>
        </w:rPr>
      </w:pPr>
      <w:r w:rsidRPr="006C2F87">
        <w:rPr>
          <w:lang w:val="es-ES"/>
        </w:rPr>
        <w:br w:type="page"/>
      </w:r>
    </w:p>
    <w:p w14:paraId="06E53064" w14:textId="4506DEA0" w:rsidR="003A3C73" w:rsidRDefault="00D17D73">
      <w:pPr>
        <w:rPr>
          <w:lang w:val="es-ES"/>
        </w:rPr>
      </w:pPr>
      <w:r w:rsidRPr="006C2F87">
        <w:rPr>
          <w:lang w:val="es-ES"/>
        </w:rPr>
        <w:lastRenderedPageBreak/>
        <w:t>Asunto: Cómo Prisma Cloud y Terraform mejor</w:t>
      </w:r>
      <w:r w:rsidR="003C7340" w:rsidRPr="006C2F87">
        <w:rPr>
          <w:lang w:val="es-ES"/>
        </w:rPr>
        <w:t>an</w:t>
      </w:r>
      <w:r w:rsidRPr="006C2F87">
        <w:rPr>
          <w:lang w:val="es-ES"/>
        </w:rPr>
        <w:t xml:space="preserve"> juntos la seguridad</w:t>
      </w:r>
    </w:p>
    <w:p w14:paraId="652A1E81" w14:textId="77777777" w:rsidR="00D03ED6" w:rsidRPr="006C2F87" w:rsidRDefault="00D03ED6">
      <w:pPr>
        <w:rPr>
          <w:lang w:val="es-ES"/>
        </w:rPr>
      </w:pPr>
    </w:p>
    <w:p w14:paraId="06E53065" w14:textId="1A44489B" w:rsidR="003A3C73" w:rsidRPr="006C2F87" w:rsidRDefault="003C7340">
      <w:pPr>
        <w:rPr>
          <w:lang w:val="es-ES"/>
        </w:rPr>
      </w:pPr>
      <w:r w:rsidRPr="006C2F87">
        <w:rPr>
          <w:lang w:val="es-ES"/>
        </w:rPr>
        <w:t>Hola:</w:t>
      </w:r>
    </w:p>
    <w:p w14:paraId="06E53067" w14:textId="124FFCA2" w:rsidR="003A3C73" w:rsidRPr="006C2F87" w:rsidRDefault="00D17D73" w:rsidP="00D17D73">
      <w:pPr>
        <w:rPr>
          <w:lang w:val="es-ES"/>
        </w:rPr>
      </w:pPr>
      <w:r w:rsidRPr="006C2F87">
        <w:rPr>
          <w:lang w:val="es-ES"/>
        </w:rPr>
        <w:t xml:space="preserve">En nuestro correo anterior, te presentamos la poderosa integración de Prisma Cloud con Terraform. Ahora, vamos a echar un vistazo más de cerca </w:t>
      </w:r>
      <w:r w:rsidR="003C7340" w:rsidRPr="006C2F87">
        <w:rPr>
          <w:lang w:val="es-ES"/>
        </w:rPr>
        <w:t>a su funcionamiento</w:t>
      </w:r>
      <w:r w:rsidRPr="006C2F87">
        <w:rPr>
          <w:lang w:val="es-ES"/>
        </w:rPr>
        <w:t>.</w:t>
      </w:r>
    </w:p>
    <w:p w14:paraId="2BDB040B" w14:textId="77777777" w:rsidR="003C7340" w:rsidRPr="006C2F87" w:rsidRDefault="003C7340" w:rsidP="00D17D73">
      <w:pPr>
        <w:rPr>
          <w:lang w:val="es-ES"/>
        </w:rPr>
      </w:pPr>
    </w:p>
    <w:p w14:paraId="5F1D521B" w14:textId="4438E936" w:rsidR="00D17D73" w:rsidRPr="006C2F87" w:rsidRDefault="00D17D73">
      <w:pPr>
        <w:rPr>
          <w:lang w:val="es-ES"/>
        </w:rPr>
      </w:pPr>
      <w:r w:rsidRPr="006C2F87">
        <w:rPr>
          <w:lang w:val="es-ES"/>
        </w:rPr>
        <w:t>Política</w:t>
      </w:r>
      <w:r w:rsidR="003C7340" w:rsidRPr="006C2F87">
        <w:rPr>
          <w:lang w:val="es-ES"/>
        </w:rPr>
        <w:t>s</w:t>
      </w:r>
      <w:r w:rsidRPr="006C2F87">
        <w:rPr>
          <w:lang w:val="es-ES"/>
        </w:rPr>
        <w:t xml:space="preserve"> </w:t>
      </w:r>
      <w:r w:rsidR="003C7340" w:rsidRPr="006C2F87">
        <w:rPr>
          <w:lang w:val="es-ES"/>
        </w:rPr>
        <w:t xml:space="preserve">de </w:t>
      </w:r>
      <w:r w:rsidRPr="006C2F87">
        <w:rPr>
          <w:lang w:val="es-ES"/>
        </w:rPr>
        <w:t xml:space="preserve">Sentinel: </w:t>
      </w:r>
      <w:r w:rsidR="003C7340" w:rsidRPr="006C2F87">
        <w:rPr>
          <w:lang w:val="es-ES"/>
        </w:rPr>
        <w:t xml:space="preserve">refuerza </w:t>
      </w:r>
      <w:r w:rsidRPr="006C2F87">
        <w:rPr>
          <w:lang w:val="es-ES"/>
        </w:rPr>
        <w:t>la seguridad en toda tu infraestructura</w:t>
      </w:r>
      <w:r w:rsidR="003C7340" w:rsidRPr="006C2F87">
        <w:rPr>
          <w:lang w:val="es-ES"/>
        </w:rPr>
        <w:t xml:space="preserve"> con las políticas de Sentinel</w:t>
      </w:r>
      <w:r w:rsidRPr="006C2F87">
        <w:rPr>
          <w:lang w:val="es-ES"/>
        </w:rPr>
        <w:t xml:space="preserve">. Prisma Cloud </w:t>
      </w:r>
      <w:r w:rsidR="003C7340" w:rsidRPr="006C2F87">
        <w:rPr>
          <w:lang w:val="es-ES"/>
        </w:rPr>
        <w:t>analiza</w:t>
      </w:r>
      <w:r w:rsidRPr="006C2F87">
        <w:rPr>
          <w:lang w:val="es-ES"/>
        </w:rPr>
        <w:t xml:space="preserve"> las configuraciones </w:t>
      </w:r>
      <w:r w:rsidR="003C7340" w:rsidRPr="006C2F87">
        <w:rPr>
          <w:lang w:val="es-ES"/>
        </w:rPr>
        <w:t xml:space="preserve">para verificar el </w:t>
      </w:r>
      <w:r w:rsidRPr="006C2F87">
        <w:rPr>
          <w:lang w:val="es-ES"/>
        </w:rPr>
        <w:t xml:space="preserve">cumplimiento, asegurando que no </w:t>
      </w:r>
      <w:r w:rsidR="003C7340" w:rsidRPr="006C2F87">
        <w:rPr>
          <w:lang w:val="es-ES"/>
        </w:rPr>
        <w:t xml:space="preserve">se permitan </w:t>
      </w:r>
      <w:r w:rsidRPr="006C2F87">
        <w:rPr>
          <w:lang w:val="es-ES"/>
        </w:rPr>
        <w:t xml:space="preserve">configuraciones </w:t>
      </w:r>
      <w:r w:rsidR="003C7340" w:rsidRPr="006C2F87">
        <w:rPr>
          <w:lang w:val="es-ES"/>
        </w:rPr>
        <w:t>de riesgo</w:t>
      </w:r>
      <w:r w:rsidRPr="006C2F87">
        <w:rPr>
          <w:lang w:val="es-ES"/>
        </w:rPr>
        <w:t>.</w:t>
      </w:r>
    </w:p>
    <w:p w14:paraId="06E5306A" w14:textId="7724D28A" w:rsidR="003A3C73" w:rsidRPr="006C2F87" w:rsidRDefault="003C7340">
      <w:pPr>
        <w:rPr>
          <w:lang w:val="es-ES"/>
        </w:rPr>
      </w:pPr>
      <w:r w:rsidRPr="006C2F87">
        <w:rPr>
          <w:lang w:val="es-ES"/>
        </w:rPr>
        <w:t>T</w:t>
      </w:r>
      <w:r w:rsidR="00D17D73" w:rsidRPr="006C2F87">
        <w:rPr>
          <w:lang w:val="es-ES"/>
        </w:rPr>
        <w:t>areas</w:t>
      </w:r>
      <w:r w:rsidRPr="006C2F87">
        <w:rPr>
          <w:lang w:val="es-ES"/>
        </w:rPr>
        <w:t xml:space="preserve"> en ejecución</w:t>
      </w:r>
      <w:r w:rsidR="00D17D73" w:rsidRPr="006C2F87">
        <w:rPr>
          <w:lang w:val="es-ES"/>
        </w:rPr>
        <w:t xml:space="preserve">: </w:t>
      </w:r>
      <w:r w:rsidRPr="006C2F87">
        <w:rPr>
          <w:lang w:val="es-ES"/>
        </w:rPr>
        <w:t xml:space="preserve">supervisa </w:t>
      </w:r>
      <w:r w:rsidR="00D17D73" w:rsidRPr="006C2F87">
        <w:rPr>
          <w:lang w:val="es-ES"/>
        </w:rPr>
        <w:t>el estado de las ejecuciones de Terraform en tiempo real. Prisma Cloud informa de los estados de aprobado o suspen</w:t>
      </w:r>
      <w:r w:rsidR="00442E58">
        <w:rPr>
          <w:lang w:val="es-ES"/>
        </w:rPr>
        <w:t>did</w:t>
      </w:r>
      <w:r w:rsidR="00D17D73" w:rsidRPr="006C2F87">
        <w:rPr>
          <w:lang w:val="es-ES"/>
        </w:rPr>
        <w:t xml:space="preserve">o, </w:t>
      </w:r>
      <w:r w:rsidRPr="006C2F87">
        <w:rPr>
          <w:lang w:val="es-ES"/>
        </w:rPr>
        <w:t xml:space="preserve">para garantizar </w:t>
      </w:r>
      <w:r w:rsidR="00D17D73" w:rsidRPr="006C2F87">
        <w:rPr>
          <w:lang w:val="es-ES"/>
        </w:rPr>
        <w:t xml:space="preserve">continuas comprobaciones </w:t>
      </w:r>
      <w:r w:rsidRPr="006C2F87">
        <w:rPr>
          <w:lang w:val="es-ES"/>
        </w:rPr>
        <w:t>del cumplimiento</w:t>
      </w:r>
      <w:r w:rsidR="00D17D73" w:rsidRPr="006C2F87">
        <w:rPr>
          <w:lang w:val="es-ES"/>
        </w:rPr>
        <w:t>.</w:t>
      </w:r>
    </w:p>
    <w:p w14:paraId="3AE0AB09" w14:textId="77777777" w:rsidR="003C7340" w:rsidRPr="006C2F87" w:rsidRDefault="003C7340">
      <w:pPr>
        <w:rPr>
          <w:lang w:val="es-ES"/>
        </w:rPr>
      </w:pPr>
    </w:p>
    <w:p w14:paraId="0EC62189" w14:textId="08F31A6C" w:rsidR="00D17D73" w:rsidRPr="006C2F87" w:rsidRDefault="00D17D73">
      <w:pPr>
        <w:rPr>
          <w:lang w:val="es-ES"/>
        </w:rPr>
      </w:pPr>
      <w:r w:rsidRPr="006C2F87">
        <w:rPr>
          <w:lang w:val="es-ES"/>
        </w:rPr>
        <w:t xml:space="preserve">Mediante la integración de estas herramientas, puedes gestionar múltiples espacios de trabajo con conjuntos de políticas específicas, </w:t>
      </w:r>
      <w:r w:rsidR="003C7340" w:rsidRPr="006C2F87">
        <w:rPr>
          <w:lang w:val="es-ES"/>
        </w:rPr>
        <w:t xml:space="preserve">para garantizar </w:t>
      </w:r>
      <w:r w:rsidRPr="006C2F87">
        <w:rPr>
          <w:lang w:val="es-ES"/>
        </w:rPr>
        <w:t>que tu infraestructura siga siendo segura y cumpla la normativa.</w:t>
      </w:r>
    </w:p>
    <w:p w14:paraId="219E462D" w14:textId="77777777" w:rsidR="005E2A7E" w:rsidRPr="006C2F87" w:rsidRDefault="005E2A7E" w:rsidP="00D17D73">
      <w:pPr>
        <w:rPr>
          <w:lang w:val="es-ES"/>
        </w:rPr>
      </w:pPr>
    </w:p>
    <w:p w14:paraId="23FD74EF" w14:textId="33FC73A2" w:rsidR="00D17D73" w:rsidRPr="006C2F87" w:rsidRDefault="00D17D73" w:rsidP="00D17D73">
      <w:pPr>
        <w:rPr>
          <w:lang w:val="es-ES"/>
        </w:rPr>
      </w:pPr>
      <w:r w:rsidRPr="006C2F87">
        <w:rPr>
          <w:lang w:val="es-ES"/>
        </w:rPr>
        <w:t xml:space="preserve">¿Quieres verlo en acción? </w:t>
      </w:r>
      <w:r w:rsidR="005E2A7E" w:rsidRPr="006C2F87">
        <w:rPr>
          <w:lang w:val="es-ES"/>
        </w:rPr>
        <w:t>Reserva</w:t>
      </w:r>
      <w:r w:rsidRPr="006C2F87">
        <w:rPr>
          <w:lang w:val="es-ES"/>
        </w:rPr>
        <w:t xml:space="preserve"> una llamada con nuestro equipo. </w:t>
      </w:r>
    </w:p>
    <w:p w14:paraId="4D7BB6D6" w14:textId="77777777" w:rsidR="00D17D73" w:rsidRPr="006C2F87" w:rsidRDefault="00D17D73" w:rsidP="00D17D73">
      <w:pPr>
        <w:rPr>
          <w:lang w:val="es-ES"/>
        </w:rPr>
      </w:pPr>
    </w:p>
    <w:p w14:paraId="3B65C9CE" w14:textId="38D8543B" w:rsidR="00D17D73" w:rsidRPr="006C2F87" w:rsidRDefault="005E2A7E" w:rsidP="00D17D73">
      <w:pPr>
        <w:rPr>
          <w:lang w:val="es-ES"/>
        </w:rPr>
      </w:pPr>
      <w:r w:rsidRPr="006C2F87">
        <w:rPr>
          <w:lang w:val="es-ES"/>
        </w:rPr>
        <w:t>Atentamente,</w:t>
      </w:r>
    </w:p>
    <w:p w14:paraId="475FA5BB" w14:textId="77777777" w:rsidR="00D17D73" w:rsidRPr="006C2F87" w:rsidRDefault="00D17D73">
      <w:pPr>
        <w:rPr>
          <w:lang w:val="es-ES"/>
        </w:rPr>
      </w:pPr>
    </w:p>
    <w:p w14:paraId="06E53070" w14:textId="77777777" w:rsidR="003A3C73" w:rsidRPr="006C2F87" w:rsidRDefault="003A3C73">
      <w:pPr>
        <w:rPr>
          <w:lang w:val="es-ES"/>
        </w:rPr>
      </w:pPr>
    </w:p>
    <w:p w14:paraId="06E53071" w14:textId="77777777" w:rsidR="003A3C73" w:rsidRPr="006C2F87" w:rsidRDefault="003A3C73">
      <w:pPr>
        <w:rPr>
          <w:lang w:val="es-ES"/>
        </w:rPr>
      </w:pPr>
    </w:p>
    <w:p w14:paraId="06E53072" w14:textId="77777777" w:rsidR="003A3C73" w:rsidRPr="006C2F87" w:rsidRDefault="003A3C73">
      <w:pPr>
        <w:rPr>
          <w:lang w:val="es-ES"/>
        </w:rPr>
      </w:pPr>
    </w:p>
    <w:p w14:paraId="06E53073" w14:textId="77777777" w:rsidR="003A3C73" w:rsidRPr="006C2F87" w:rsidRDefault="003A3C73">
      <w:pPr>
        <w:rPr>
          <w:lang w:val="es-ES"/>
        </w:rPr>
      </w:pPr>
    </w:p>
    <w:p w14:paraId="06E53074" w14:textId="77777777" w:rsidR="003A3C73" w:rsidRPr="006C2F87" w:rsidRDefault="003A3C73">
      <w:pPr>
        <w:rPr>
          <w:lang w:val="es-ES"/>
        </w:rPr>
      </w:pPr>
    </w:p>
    <w:p w14:paraId="06E53075" w14:textId="77777777" w:rsidR="003A3C73" w:rsidRPr="006C2F87" w:rsidRDefault="003A3C73">
      <w:pPr>
        <w:rPr>
          <w:lang w:val="es-ES"/>
        </w:rPr>
      </w:pPr>
    </w:p>
    <w:p w14:paraId="06E53076" w14:textId="77777777" w:rsidR="003A3C73" w:rsidRPr="006C2F87" w:rsidRDefault="003A3C73">
      <w:pPr>
        <w:rPr>
          <w:lang w:val="es-ES"/>
        </w:rPr>
      </w:pPr>
    </w:p>
    <w:p w14:paraId="06E53077" w14:textId="77777777" w:rsidR="003A3C73" w:rsidRPr="006C2F87" w:rsidRDefault="003A3C73">
      <w:pPr>
        <w:rPr>
          <w:lang w:val="es-ES"/>
        </w:rPr>
      </w:pPr>
    </w:p>
    <w:p w14:paraId="06E53078" w14:textId="77777777" w:rsidR="003A3C73" w:rsidRPr="006C2F87" w:rsidRDefault="003A3C73">
      <w:pPr>
        <w:rPr>
          <w:lang w:val="es-ES"/>
        </w:rPr>
      </w:pPr>
    </w:p>
    <w:p w14:paraId="06E5307D" w14:textId="78BBE786" w:rsidR="003A3C73" w:rsidRPr="006C2F87" w:rsidRDefault="004F3EF3" w:rsidP="004F3EF3">
      <w:pPr>
        <w:rPr>
          <w:lang w:val="es-ES"/>
        </w:rPr>
      </w:pPr>
      <w:r w:rsidRPr="006C2F87">
        <w:rPr>
          <w:lang w:val="es-ES"/>
        </w:rPr>
        <w:lastRenderedPageBreak/>
        <w:t xml:space="preserve">Asunto: Descubre </w:t>
      </w:r>
      <w:r w:rsidR="00673821">
        <w:rPr>
          <w:lang w:val="es-ES"/>
        </w:rPr>
        <w:t>las ventajas</w:t>
      </w:r>
      <w:r w:rsidRPr="006C2F87">
        <w:rPr>
          <w:lang w:val="es-ES"/>
        </w:rPr>
        <w:t xml:space="preserve"> de la integración de Prisma Cloud y Terraform</w:t>
      </w:r>
    </w:p>
    <w:p w14:paraId="3429A50D" w14:textId="77777777" w:rsidR="00D03ED6" w:rsidRDefault="00D03ED6">
      <w:pPr>
        <w:rPr>
          <w:lang w:val="es-ES"/>
        </w:rPr>
      </w:pPr>
    </w:p>
    <w:p w14:paraId="06E5307E" w14:textId="69D8906D" w:rsidR="003A3C73" w:rsidRPr="006C2F87" w:rsidRDefault="005E2A7E">
      <w:pPr>
        <w:rPr>
          <w:lang w:val="es-ES"/>
        </w:rPr>
      </w:pPr>
      <w:r w:rsidRPr="006C2F87">
        <w:rPr>
          <w:lang w:val="es-ES"/>
        </w:rPr>
        <w:t>Hola:</w:t>
      </w:r>
    </w:p>
    <w:p w14:paraId="06E53080" w14:textId="629E8BDA" w:rsidR="003A3C73" w:rsidRPr="006C2F87" w:rsidRDefault="005E2A7E" w:rsidP="00F04768">
      <w:pPr>
        <w:rPr>
          <w:lang w:val="es-ES"/>
        </w:rPr>
      </w:pPr>
      <w:r w:rsidRPr="006C2F87">
        <w:rPr>
          <w:lang w:val="es-ES"/>
        </w:rPr>
        <w:t>Ya h</w:t>
      </w:r>
      <w:r w:rsidR="00F04768" w:rsidRPr="006C2F87">
        <w:rPr>
          <w:lang w:val="es-ES"/>
        </w:rPr>
        <w:t xml:space="preserve">emos </w:t>
      </w:r>
      <w:r w:rsidRPr="006C2F87">
        <w:rPr>
          <w:lang w:val="es-ES"/>
        </w:rPr>
        <w:t xml:space="preserve">visto </w:t>
      </w:r>
      <w:r w:rsidR="00F04768" w:rsidRPr="006C2F87">
        <w:rPr>
          <w:lang w:val="es-ES"/>
        </w:rPr>
        <w:t xml:space="preserve">los aspectos básicos de la integración de Prisma Cloud con Terraform. Ahora, vamos a </w:t>
      </w:r>
      <w:r w:rsidRPr="006C2F87">
        <w:rPr>
          <w:lang w:val="es-ES"/>
        </w:rPr>
        <w:t xml:space="preserve">conocer </w:t>
      </w:r>
      <w:r w:rsidR="00F04768" w:rsidRPr="006C2F87">
        <w:rPr>
          <w:lang w:val="es-ES"/>
        </w:rPr>
        <w:t>l</w:t>
      </w:r>
      <w:r w:rsidR="00673821">
        <w:rPr>
          <w:lang w:val="es-ES"/>
        </w:rPr>
        <w:t>a</w:t>
      </w:r>
      <w:r w:rsidR="00F04768" w:rsidRPr="006C2F87">
        <w:rPr>
          <w:lang w:val="es-ES"/>
        </w:rPr>
        <w:t xml:space="preserve">s </w:t>
      </w:r>
      <w:r w:rsidRPr="006C2F87">
        <w:rPr>
          <w:lang w:val="es-ES"/>
        </w:rPr>
        <w:t xml:space="preserve">principales </w:t>
      </w:r>
      <w:r w:rsidR="00673821">
        <w:rPr>
          <w:lang w:val="es-ES"/>
        </w:rPr>
        <w:t>ventajas</w:t>
      </w:r>
      <w:r w:rsidR="00F04768" w:rsidRPr="006C2F87">
        <w:rPr>
          <w:lang w:val="es-ES"/>
        </w:rPr>
        <w:t xml:space="preserve"> que ofrece esta integración:</w:t>
      </w:r>
    </w:p>
    <w:p w14:paraId="108853CE" w14:textId="77777777" w:rsidR="005E2A7E" w:rsidRPr="006C2F87" w:rsidRDefault="005E2A7E" w:rsidP="00F04768">
      <w:pPr>
        <w:rPr>
          <w:lang w:val="es-ES"/>
        </w:rPr>
      </w:pPr>
    </w:p>
    <w:p w14:paraId="06E53082" w14:textId="606A4394" w:rsidR="003A3C73" w:rsidRDefault="00673821">
      <w:pPr>
        <w:rPr>
          <w:b/>
          <w:bCs/>
          <w:lang w:val="es-ES"/>
        </w:rPr>
      </w:pPr>
      <w:r>
        <w:rPr>
          <w:b/>
          <w:bCs/>
          <w:lang w:val="es-ES"/>
        </w:rPr>
        <w:t>Ventajas</w:t>
      </w:r>
      <w:r w:rsidR="00F04768" w:rsidRPr="006C2F87">
        <w:rPr>
          <w:b/>
          <w:bCs/>
          <w:lang w:val="es-ES"/>
        </w:rPr>
        <w:t xml:space="preserve"> de la solución</w:t>
      </w:r>
    </w:p>
    <w:p w14:paraId="7022F0EC" w14:textId="77777777" w:rsidR="00D03ED6" w:rsidRPr="006C2F87" w:rsidRDefault="00D03ED6">
      <w:pPr>
        <w:rPr>
          <w:b/>
          <w:bCs/>
          <w:lang w:val="es-ES"/>
        </w:rPr>
      </w:pPr>
    </w:p>
    <w:p w14:paraId="10A9FACE" w14:textId="64B49ED5" w:rsidR="00F04768" w:rsidRPr="006C2F87" w:rsidRDefault="00F04768">
      <w:pPr>
        <w:rPr>
          <w:lang w:val="es-ES"/>
        </w:rPr>
      </w:pPr>
      <w:r w:rsidRPr="006C2F87">
        <w:rPr>
          <w:lang w:val="es-ES"/>
        </w:rPr>
        <w:t xml:space="preserve">Ahorro de tiempo: </w:t>
      </w:r>
      <w:r w:rsidR="005E2A7E" w:rsidRPr="006C2F87">
        <w:rPr>
          <w:lang w:val="es-ES"/>
        </w:rPr>
        <w:t xml:space="preserve">el uso de </w:t>
      </w:r>
      <w:r w:rsidRPr="006C2F87">
        <w:rPr>
          <w:lang w:val="es-ES"/>
        </w:rPr>
        <w:t>Prisma Cloud y Terraform permit</w:t>
      </w:r>
      <w:r w:rsidR="005E2A7E" w:rsidRPr="006C2F87">
        <w:rPr>
          <w:lang w:val="es-ES"/>
        </w:rPr>
        <w:t>e</w:t>
      </w:r>
      <w:r w:rsidRPr="006C2F87">
        <w:rPr>
          <w:lang w:val="es-ES"/>
        </w:rPr>
        <w:t xml:space="preserve"> </w:t>
      </w:r>
      <w:r w:rsidR="005E2A7E" w:rsidRPr="006C2F87">
        <w:rPr>
          <w:lang w:val="es-ES"/>
        </w:rPr>
        <w:t>el establecimiento de</w:t>
      </w:r>
      <w:r w:rsidRPr="006C2F87">
        <w:rPr>
          <w:lang w:val="es-ES"/>
        </w:rPr>
        <w:t xml:space="preserve"> políticas</w:t>
      </w:r>
      <w:r w:rsidR="005E2A7E" w:rsidRPr="006C2F87">
        <w:rPr>
          <w:lang w:val="es-ES"/>
        </w:rPr>
        <w:t xml:space="preserve"> por parte de los equipos de seguridad</w:t>
      </w:r>
      <w:r w:rsidRPr="006C2F87">
        <w:rPr>
          <w:lang w:val="es-ES"/>
        </w:rPr>
        <w:t xml:space="preserve">, </w:t>
      </w:r>
      <w:r w:rsidR="00673821">
        <w:rPr>
          <w:lang w:val="es-ES"/>
        </w:rPr>
        <w:t>de manera que los desarrolladores</w:t>
      </w:r>
      <w:r w:rsidR="00D03ED6">
        <w:rPr>
          <w:lang w:val="es-ES"/>
        </w:rPr>
        <w:t xml:space="preserve"> </w:t>
      </w:r>
      <w:r w:rsidR="0065023B">
        <w:rPr>
          <w:lang w:val="es-ES"/>
        </w:rPr>
        <w:t xml:space="preserve">pueden </w:t>
      </w:r>
      <w:r w:rsidR="00D03ED6">
        <w:rPr>
          <w:lang w:val="es-ES"/>
        </w:rPr>
        <w:t>avanzar</w:t>
      </w:r>
      <w:r w:rsidR="005E2A7E" w:rsidRPr="006C2F87">
        <w:rPr>
          <w:lang w:val="es-ES"/>
        </w:rPr>
        <w:t xml:space="preserve"> </w:t>
      </w:r>
      <w:r w:rsidRPr="006C2F87">
        <w:rPr>
          <w:lang w:val="es-ES"/>
        </w:rPr>
        <w:t>de forma más rápida y segura.</w:t>
      </w:r>
    </w:p>
    <w:p w14:paraId="047B3DE9" w14:textId="535109A0" w:rsidR="00F04768" w:rsidRPr="006C2F87" w:rsidRDefault="00924982">
      <w:pPr>
        <w:rPr>
          <w:lang w:val="es-ES"/>
        </w:rPr>
      </w:pPr>
      <w:r w:rsidRPr="006C2F87">
        <w:rPr>
          <w:lang w:val="es-ES"/>
        </w:rPr>
        <w:t>Mejora de la s</w:t>
      </w:r>
      <w:r w:rsidR="00F04768" w:rsidRPr="006C2F87">
        <w:rPr>
          <w:lang w:val="es-ES"/>
        </w:rPr>
        <w:t xml:space="preserve">eguridad: </w:t>
      </w:r>
      <w:r w:rsidR="005E2A7E" w:rsidRPr="006C2F87">
        <w:rPr>
          <w:lang w:val="es-ES"/>
        </w:rPr>
        <w:t>g</w:t>
      </w:r>
      <w:r w:rsidR="00F04768" w:rsidRPr="006C2F87">
        <w:rPr>
          <w:lang w:val="es-ES"/>
        </w:rPr>
        <w:t>arantiza que todas las configuraciones de Terraform cumplen las políticas de seguridad definidas antes de su despliegue.</w:t>
      </w:r>
    </w:p>
    <w:p w14:paraId="7010A097" w14:textId="651B5706" w:rsidR="00F04768" w:rsidRPr="006C2F87" w:rsidRDefault="00F04768">
      <w:pPr>
        <w:rPr>
          <w:lang w:val="es-ES"/>
        </w:rPr>
      </w:pPr>
      <w:r w:rsidRPr="006C2F87">
        <w:rPr>
          <w:lang w:val="es-ES"/>
        </w:rPr>
        <w:t xml:space="preserve">Cumplimiento automatizado: </w:t>
      </w:r>
      <w:r w:rsidR="005E2A7E" w:rsidRPr="006C2F87">
        <w:rPr>
          <w:lang w:val="es-ES"/>
        </w:rPr>
        <w:t>r</w:t>
      </w:r>
      <w:r w:rsidRPr="006C2F87">
        <w:rPr>
          <w:lang w:val="es-ES"/>
        </w:rPr>
        <w:t>educe el riesgo de error</w:t>
      </w:r>
      <w:r w:rsidR="005E2A7E" w:rsidRPr="006C2F87">
        <w:rPr>
          <w:lang w:val="es-ES"/>
        </w:rPr>
        <w:t>es</w:t>
      </w:r>
      <w:r w:rsidRPr="006C2F87">
        <w:rPr>
          <w:lang w:val="es-ES"/>
        </w:rPr>
        <w:t xml:space="preserve"> humano</w:t>
      </w:r>
      <w:r w:rsidR="005E2A7E" w:rsidRPr="006C2F87">
        <w:rPr>
          <w:lang w:val="es-ES"/>
        </w:rPr>
        <w:t>s</w:t>
      </w:r>
      <w:r w:rsidRPr="006C2F87">
        <w:rPr>
          <w:lang w:val="es-ES"/>
        </w:rPr>
        <w:t xml:space="preserve"> </w:t>
      </w:r>
      <w:r w:rsidR="005E2A7E" w:rsidRPr="006C2F87">
        <w:rPr>
          <w:lang w:val="es-ES"/>
        </w:rPr>
        <w:t xml:space="preserve">mediante </w:t>
      </w:r>
      <w:r w:rsidRPr="006C2F87">
        <w:rPr>
          <w:lang w:val="es-ES"/>
        </w:rPr>
        <w:t>comprobaciones de cumplimiento continuas durante todo el ciclo de vida de ejecución de Terraform.</w:t>
      </w:r>
    </w:p>
    <w:p w14:paraId="105DFA71" w14:textId="757AD242" w:rsidR="00F04768" w:rsidRPr="006C2F87" w:rsidRDefault="00F04768">
      <w:pPr>
        <w:rPr>
          <w:lang w:val="es-ES"/>
        </w:rPr>
      </w:pPr>
      <w:r w:rsidRPr="006C2F87">
        <w:rPr>
          <w:lang w:val="es-ES"/>
        </w:rPr>
        <w:t xml:space="preserve">Gestión centralizada: </w:t>
      </w:r>
      <w:r w:rsidR="005E2A7E" w:rsidRPr="006C2F87">
        <w:rPr>
          <w:lang w:val="es-ES"/>
        </w:rPr>
        <w:t>p</w:t>
      </w:r>
      <w:r w:rsidRPr="006C2F87">
        <w:rPr>
          <w:lang w:val="es-ES"/>
        </w:rPr>
        <w:t>roporciona una vista centralizada de los estados de ejecución y los informes de cumplimiento a través de Prisma Cloud.</w:t>
      </w:r>
    </w:p>
    <w:p w14:paraId="562FDC19" w14:textId="71B26113" w:rsidR="00F04768" w:rsidRPr="006C2F87" w:rsidRDefault="00F04768">
      <w:pPr>
        <w:rPr>
          <w:lang w:val="es-ES"/>
        </w:rPr>
      </w:pPr>
      <w:r w:rsidRPr="006C2F87">
        <w:rPr>
          <w:lang w:val="es-ES"/>
        </w:rPr>
        <w:t xml:space="preserve">Escalabilidad: </w:t>
      </w:r>
      <w:bookmarkStart w:id="0" w:name="_Hlk176855915"/>
      <w:r w:rsidR="005E2A7E" w:rsidRPr="006C2F87">
        <w:rPr>
          <w:lang w:val="es-ES"/>
        </w:rPr>
        <w:t>a</w:t>
      </w:r>
      <w:r w:rsidRPr="006C2F87">
        <w:rPr>
          <w:lang w:val="es-ES"/>
        </w:rPr>
        <w:t>dmite configuraciones de infraestructura complejas con soluciones escalables en múltiples espacios de trabajo y entornos</w:t>
      </w:r>
      <w:bookmarkEnd w:id="0"/>
      <w:r w:rsidRPr="006C2F87">
        <w:rPr>
          <w:lang w:val="es-ES"/>
        </w:rPr>
        <w:t>.</w:t>
      </w:r>
    </w:p>
    <w:p w14:paraId="06E53088" w14:textId="77777777" w:rsidR="003A3C73" w:rsidRPr="006C2F87" w:rsidRDefault="003A3C73">
      <w:pPr>
        <w:rPr>
          <w:lang w:val="es-ES"/>
        </w:rPr>
      </w:pPr>
    </w:p>
    <w:p w14:paraId="20DC78B7" w14:textId="0997FC61" w:rsidR="00F04768" w:rsidRPr="006C2F87" w:rsidRDefault="00F04768" w:rsidP="00F04768">
      <w:pPr>
        <w:rPr>
          <w:lang w:val="es-ES"/>
        </w:rPr>
      </w:pPr>
      <w:r w:rsidRPr="006C2F87">
        <w:rPr>
          <w:lang w:val="es-ES"/>
        </w:rPr>
        <w:t>¿</w:t>
      </w:r>
      <w:r w:rsidR="005E2A7E" w:rsidRPr="006C2F87">
        <w:rPr>
          <w:lang w:val="es-ES"/>
        </w:rPr>
        <w:t>A punto</w:t>
      </w:r>
      <w:r w:rsidRPr="006C2F87">
        <w:rPr>
          <w:lang w:val="es-ES"/>
        </w:rPr>
        <w:t xml:space="preserve"> para transformar la seguridad de tu nube? </w:t>
      </w:r>
      <w:r w:rsidR="005E2A7E" w:rsidRPr="006C2F87">
        <w:rPr>
          <w:lang w:val="es-ES"/>
        </w:rPr>
        <w:t>Reserva</w:t>
      </w:r>
      <w:r w:rsidRPr="006C2F87">
        <w:rPr>
          <w:lang w:val="es-ES"/>
        </w:rPr>
        <w:t xml:space="preserve"> una llamada con nuestro equipo.</w:t>
      </w:r>
    </w:p>
    <w:p w14:paraId="450FD10F" w14:textId="77777777" w:rsidR="00F04768" w:rsidRPr="006C2F87" w:rsidRDefault="00F04768" w:rsidP="00F04768">
      <w:pPr>
        <w:rPr>
          <w:lang w:val="es-ES"/>
        </w:rPr>
      </w:pPr>
    </w:p>
    <w:p w14:paraId="0FFB4F48" w14:textId="1D249F96" w:rsidR="00F04768" w:rsidRPr="006C2F87" w:rsidRDefault="005E2A7E" w:rsidP="00F04768">
      <w:pPr>
        <w:rPr>
          <w:lang w:val="es-ES"/>
        </w:rPr>
      </w:pPr>
      <w:r w:rsidRPr="006C2F87">
        <w:rPr>
          <w:lang w:val="es-ES"/>
        </w:rPr>
        <w:t>Atentamente,</w:t>
      </w:r>
    </w:p>
    <w:p w14:paraId="5358C7F1" w14:textId="77777777" w:rsidR="00F04768" w:rsidRPr="006C2F87" w:rsidRDefault="00F04768">
      <w:pPr>
        <w:rPr>
          <w:lang w:val="es-ES"/>
        </w:rPr>
      </w:pPr>
    </w:p>
    <w:p w14:paraId="06E5308C" w14:textId="77777777" w:rsidR="003A3C73" w:rsidRPr="006C2F87" w:rsidRDefault="003A3C73">
      <w:pPr>
        <w:rPr>
          <w:lang w:val="es-ES"/>
        </w:rPr>
      </w:pPr>
    </w:p>
    <w:p w14:paraId="06E5308D" w14:textId="77777777" w:rsidR="003A3C73" w:rsidRPr="006C2F87" w:rsidRDefault="003A3C73">
      <w:pPr>
        <w:rPr>
          <w:lang w:val="es-ES"/>
        </w:rPr>
      </w:pPr>
    </w:p>
    <w:p w14:paraId="06E5308E" w14:textId="77777777" w:rsidR="003A3C73" w:rsidRPr="006C2F87" w:rsidRDefault="003A3C73">
      <w:pPr>
        <w:rPr>
          <w:lang w:val="es-ES"/>
        </w:rPr>
      </w:pPr>
    </w:p>
    <w:p w14:paraId="06E5308F" w14:textId="77777777" w:rsidR="003A3C73" w:rsidRPr="006C2F87" w:rsidRDefault="003A3C73">
      <w:pPr>
        <w:rPr>
          <w:lang w:val="es-ES"/>
        </w:rPr>
      </w:pPr>
    </w:p>
    <w:p w14:paraId="06E53090" w14:textId="77777777" w:rsidR="003A3C73" w:rsidRPr="006C2F87" w:rsidRDefault="003A3C73">
      <w:pPr>
        <w:rPr>
          <w:lang w:val="es-ES"/>
        </w:rPr>
      </w:pPr>
    </w:p>
    <w:p w14:paraId="0254346E" w14:textId="140B8608" w:rsidR="00422C32" w:rsidRPr="006C2F87" w:rsidRDefault="00422C32" w:rsidP="00422C32">
      <w:pPr>
        <w:rPr>
          <w:b/>
          <w:lang w:val="es-ES"/>
        </w:rPr>
      </w:pPr>
      <w:r w:rsidRPr="006C2F87">
        <w:rPr>
          <w:b/>
          <w:lang w:val="es-ES"/>
        </w:rPr>
        <w:lastRenderedPageBreak/>
        <w:t>Boletín/</w:t>
      </w:r>
      <w:r w:rsidR="005E2A7E" w:rsidRPr="006C2F87">
        <w:rPr>
          <w:b/>
          <w:lang w:val="es-ES"/>
        </w:rPr>
        <w:t>Información todo en uno</w:t>
      </w:r>
    </w:p>
    <w:p w14:paraId="06E53096" w14:textId="5E40207F" w:rsidR="003A3C73" w:rsidRDefault="005E2A7E" w:rsidP="00422C32">
      <w:pPr>
        <w:rPr>
          <w:bCs/>
          <w:lang w:val="es-ES"/>
        </w:rPr>
      </w:pPr>
      <w:r w:rsidRPr="006C2F87">
        <w:rPr>
          <w:bCs/>
          <w:lang w:val="es-ES"/>
        </w:rPr>
        <w:t>Protege</w:t>
      </w:r>
      <w:r w:rsidR="00422C32" w:rsidRPr="006C2F87">
        <w:rPr>
          <w:bCs/>
          <w:lang w:val="es-ES"/>
        </w:rPr>
        <w:t xml:space="preserve"> tus despliegues con Prisma Cloud y Terraform</w:t>
      </w:r>
    </w:p>
    <w:p w14:paraId="27D91B81" w14:textId="77777777" w:rsidR="00D03ED6" w:rsidRPr="006C2F87" w:rsidRDefault="00D03ED6" w:rsidP="00422C32">
      <w:pPr>
        <w:rPr>
          <w:bCs/>
          <w:lang w:val="es-ES"/>
        </w:rPr>
      </w:pPr>
    </w:p>
    <w:p w14:paraId="06E53098" w14:textId="0F99D49F" w:rsidR="003A3C73" w:rsidRPr="006C2F87" w:rsidRDefault="00422C32">
      <w:pPr>
        <w:rPr>
          <w:lang w:val="es-ES"/>
        </w:rPr>
      </w:pPr>
      <w:r w:rsidRPr="006C2F87">
        <w:rPr>
          <w:lang w:val="es-ES"/>
        </w:rPr>
        <w:t xml:space="preserve">Nos complace compartir </w:t>
      </w:r>
      <w:r w:rsidR="005E2A7E" w:rsidRPr="006C2F87">
        <w:rPr>
          <w:lang w:val="es-ES"/>
        </w:rPr>
        <w:t xml:space="preserve">contigo excelentes </w:t>
      </w:r>
      <w:r w:rsidRPr="006C2F87">
        <w:rPr>
          <w:lang w:val="es-ES"/>
        </w:rPr>
        <w:t xml:space="preserve">noticias que mejorarán </w:t>
      </w:r>
      <w:r w:rsidR="005E2A7E" w:rsidRPr="006C2F87">
        <w:rPr>
          <w:lang w:val="es-ES"/>
        </w:rPr>
        <w:t xml:space="preserve">de manera </w:t>
      </w:r>
      <w:r w:rsidRPr="006C2F87">
        <w:rPr>
          <w:lang w:val="es-ES"/>
        </w:rPr>
        <w:t>significativa la seguridad y el cumplimiento de tu infraestructura en la nube.</w:t>
      </w:r>
    </w:p>
    <w:p w14:paraId="6443146E" w14:textId="764412FF" w:rsidR="00422C32" w:rsidRPr="006C2F87" w:rsidRDefault="005E2A7E">
      <w:pPr>
        <w:rPr>
          <w:lang w:val="es-ES"/>
        </w:rPr>
      </w:pPr>
      <w:r w:rsidRPr="006C2F87">
        <w:rPr>
          <w:lang w:val="es-ES"/>
        </w:rPr>
        <w:t xml:space="preserve">Presentamos </w:t>
      </w:r>
      <w:r w:rsidR="00422C32" w:rsidRPr="006C2F87">
        <w:rPr>
          <w:lang w:val="es-ES"/>
        </w:rPr>
        <w:t xml:space="preserve">la solución </w:t>
      </w:r>
      <w:r w:rsidR="00D03ED6">
        <w:rPr>
          <w:lang w:val="es-ES"/>
        </w:rPr>
        <w:t xml:space="preserve">que integra </w:t>
      </w:r>
      <w:r w:rsidR="00422C32" w:rsidRPr="006C2F87">
        <w:rPr>
          <w:lang w:val="es-ES"/>
        </w:rPr>
        <w:t xml:space="preserve">Prisma Cloud de Palo Alto con </w:t>
      </w:r>
      <w:r w:rsidR="00C816B6" w:rsidRPr="006C2F87">
        <w:rPr>
          <w:lang w:val="es-ES"/>
        </w:rPr>
        <w:t>Terraform de HashiCorp</w:t>
      </w:r>
      <w:r w:rsidR="00422C32" w:rsidRPr="006C2F87">
        <w:rPr>
          <w:lang w:val="es-ES"/>
        </w:rPr>
        <w:t>.</w:t>
      </w:r>
    </w:p>
    <w:p w14:paraId="0023F571" w14:textId="0BBC67D1" w:rsidR="00422C32" w:rsidRPr="006C2F87" w:rsidRDefault="00422C32">
      <w:pPr>
        <w:rPr>
          <w:lang w:val="es-ES"/>
        </w:rPr>
      </w:pPr>
      <w:r w:rsidRPr="006C2F87">
        <w:rPr>
          <w:lang w:val="es-ES"/>
        </w:rPr>
        <w:t xml:space="preserve">Esta potente solución combinada </w:t>
      </w:r>
      <w:r w:rsidR="005E2A7E" w:rsidRPr="006C2F87">
        <w:rPr>
          <w:lang w:val="es-ES"/>
        </w:rPr>
        <w:t>reúne</w:t>
      </w:r>
      <w:r w:rsidRPr="006C2F87">
        <w:rPr>
          <w:lang w:val="es-ES"/>
        </w:rPr>
        <w:t xml:space="preserve"> lo mejor de ambos mundos: las completas capacidades de seguridad y cumplimiento de Prisma Cloud </w:t>
      </w:r>
      <w:r w:rsidR="005E2A7E" w:rsidRPr="006C2F87">
        <w:rPr>
          <w:lang w:val="es-ES"/>
        </w:rPr>
        <w:t xml:space="preserve">junto </w:t>
      </w:r>
      <w:r w:rsidRPr="006C2F87">
        <w:rPr>
          <w:lang w:val="es-ES"/>
        </w:rPr>
        <w:t>con la sólida gestión de infraestructura de Terraform.</w:t>
      </w:r>
    </w:p>
    <w:p w14:paraId="06E5309C" w14:textId="3D972F9A" w:rsidR="003A3C73" w:rsidRDefault="005E2A7E">
      <w:pPr>
        <w:rPr>
          <w:lang w:val="es-ES"/>
        </w:rPr>
      </w:pPr>
      <w:r w:rsidRPr="006C2F87">
        <w:rPr>
          <w:lang w:val="es-ES"/>
        </w:rPr>
        <w:t>Se trata de una</w:t>
      </w:r>
      <w:r w:rsidR="00422C32" w:rsidRPr="006C2F87">
        <w:rPr>
          <w:lang w:val="es-ES"/>
        </w:rPr>
        <w:t xml:space="preserve"> combinación diseñada para </w:t>
      </w:r>
      <w:r w:rsidRPr="006C2F87">
        <w:rPr>
          <w:lang w:val="es-ES"/>
        </w:rPr>
        <w:t>aplicar</w:t>
      </w:r>
      <w:r w:rsidR="00422C32" w:rsidRPr="006C2F87">
        <w:rPr>
          <w:lang w:val="es-ES"/>
        </w:rPr>
        <w:t xml:space="preserve"> un sólido marco de políticas como código en toda </w:t>
      </w:r>
      <w:r w:rsidRPr="006C2F87">
        <w:rPr>
          <w:lang w:val="es-ES"/>
        </w:rPr>
        <w:t xml:space="preserve">la </w:t>
      </w:r>
      <w:r w:rsidR="00422C32" w:rsidRPr="006C2F87">
        <w:rPr>
          <w:lang w:val="es-ES"/>
        </w:rPr>
        <w:t>infraestructura.</w:t>
      </w:r>
    </w:p>
    <w:p w14:paraId="20799603" w14:textId="77777777" w:rsidR="00D03ED6" w:rsidRPr="006C2F87" w:rsidRDefault="00D03ED6">
      <w:pPr>
        <w:rPr>
          <w:lang w:val="es-ES"/>
        </w:rPr>
      </w:pPr>
    </w:p>
    <w:p w14:paraId="5C863703" w14:textId="554C6298" w:rsidR="00422C32" w:rsidRPr="006C2F87" w:rsidRDefault="00384EEA">
      <w:pPr>
        <w:rPr>
          <w:u w:val="single"/>
          <w:lang w:val="es-ES"/>
        </w:rPr>
      </w:pPr>
      <w:r>
        <w:rPr>
          <w:u w:val="single"/>
          <w:lang w:val="es-ES"/>
        </w:rPr>
        <w:t>Ventajas</w:t>
      </w:r>
      <w:r w:rsidR="00422C32" w:rsidRPr="006C2F87">
        <w:rPr>
          <w:u w:val="single"/>
          <w:lang w:val="es-ES"/>
        </w:rPr>
        <w:t xml:space="preserve"> de la solución</w:t>
      </w:r>
    </w:p>
    <w:p w14:paraId="5912A9E8" w14:textId="6D5D25E2" w:rsidR="00924982" w:rsidRPr="006C2F87" w:rsidRDefault="00924982" w:rsidP="00924982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 xml:space="preserve">Ahorro de tiempo: el uso de Prisma Cloud y Terraform permite el establecimiento de políticas por parte de los equipos de seguridad, </w:t>
      </w:r>
      <w:r w:rsidR="00673821">
        <w:rPr>
          <w:lang w:val="es-ES"/>
        </w:rPr>
        <w:t>de manera que los desarrolladores</w:t>
      </w:r>
      <w:r w:rsidR="00D03ED6">
        <w:rPr>
          <w:lang w:val="es-ES"/>
        </w:rPr>
        <w:t xml:space="preserve"> </w:t>
      </w:r>
      <w:r w:rsidR="0065023B">
        <w:rPr>
          <w:lang w:val="es-ES"/>
        </w:rPr>
        <w:t xml:space="preserve">pueden </w:t>
      </w:r>
      <w:r w:rsidR="00D03ED6">
        <w:rPr>
          <w:lang w:val="es-ES"/>
        </w:rPr>
        <w:t>avanzar</w:t>
      </w:r>
      <w:r w:rsidRPr="006C2F87">
        <w:rPr>
          <w:lang w:val="es-ES"/>
        </w:rPr>
        <w:t xml:space="preserve"> de forma más rápida y segura.</w:t>
      </w:r>
    </w:p>
    <w:p w14:paraId="3C0D1DCC" w14:textId="77777777" w:rsidR="00924982" w:rsidRPr="006C2F87" w:rsidRDefault="00924982" w:rsidP="00924982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>Mejora de la seguridad: garantiza que todas las configuraciones de Terraform cumplen las políticas de seguridad definidas antes de su despliegue.</w:t>
      </w:r>
    </w:p>
    <w:p w14:paraId="5E3CDFE4" w14:textId="77777777" w:rsidR="00924982" w:rsidRPr="006C2F87" w:rsidRDefault="00924982" w:rsidP="00924982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>Cumplimiento automatizado: reduce el riesgo de errores humanos mediante comprobaciones de cumplimiento continuas durante todo el ciclo de vida de ejecución de Terraform.</w:t>
      </w:r>
    </w:p>
    <w:p w14:paraId="6066244A" w14:textId="77777777" w:rsidR="00924982" w:rsidRPr="006C2F87" w:rsidRDefault="00924982" w:rsidP="00924982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>Gestión centralizada: proporciona una vista centralizada de los estados de ejecución y los informes de cumplimiento a través de Prisma Cloud.</w:t>
      </w:r>
    </w:p>
    <w:p w14:paraId="06E530A3" w14:textId="357B9C31" w:rsidR="003A3C73" w:rsidRPr="006C2F87" w:rsidRDefault="00924982" w:rsidP="00924982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>Escalabilidad: admite configuraciones de infraestructura complejas con soluciones escalables en múltiples espacios de trabajo y entornos.</w:t>
      </w:r>
    </w:p>
    <w:p w14:paraId="1132F619" w14:textId="77777777" w:rsidR="00924982" w:rsidRPr="006C2F87" w:rsidRDefault="00924982" w:rsidP="00422C32">
      <w:pPr>
        <w:rPr>
          <w:u w:val="single"/>
          <w:lang w:val="es-ES"/>
        </w:rPr>
      </w:pPr>
    </w:p>
    <w:p w14:paraId="44FD3742" w14:textId="63CB8179" w:rsidR="00422C32" w:rsidRPr="006C2F87" w:rsidRDefault="00422C32" w:rsidP="00422C32">
      <w:pPr>
        <w:rPr>
          <w:u w:val="single"/>
          <w:lang w:val="es-ES"/>
        </w:rPr>
      </w:pPr>
      <w:r w:rsidRPr="006C2F87">
        <w:rPr>
          <w:u w:val="single"/>
          <w:lang w:val="es-ES"/>
        </w:rPr>
        <w:t>Por qué es importante</w:t>
      </w:r>
    </w:p>
    <w:p w14:paraId="2042C412" w14:textId="45A27E4F" w:rsidR="00422C32" w:rsidRPr="006C2F87" w:rsidRDefault="00422C32" w:rsidP="00422C32">
      <w:pPr>
        <w:rPr>
          <w:lang w:val="es-ES"/>
        </w:rPr>
      </w:pPr>
      <w:r w:rsidRPr="006C2F87">
        <w:rPr>
          <w:lang w:val="es-ES"/>
        </w:rPr>
        <w:t xml:space="preserve">La integración de Prisma Cloud con Terraform garantiza que todas las configuraciones cumplan las políticas de seguridad definidas, </w:t>
      </w:r>
      <w:r w:rsidR="00924982" w:rsidRPr="006C2F87">
        <w:rPr>
          <w:lang w:val="es-ES"/>
        </w:rPr>
        <w:t xml:space="preserve">lo cual mejora la </w:t>
      </w:r>
      <w:r w:rsidRPr="006C2F87">
        <w:rPr>
          <w:lang w:val="es-ES"/>
        </w:rPr>
        <w:t>postura de seguridad y proporciona una vista centralizada de los estados e informes de cumplimiento.</w:t>
      </w:r>
    </w:p>
    <w:p w14:paraId="433059AB" w14:textId="77777777" w:rsidR="00D03ED6" w:rsidRDefault="00D03ED6" w:rsidP="00422C32">
      <w:pPr>
        <w:rPr>
          <w:lang w:val="es-ES"/>
        </w:rPr>
      </w:pPr>
    </w:p>
    <w:p w14:paraId="35B2ABBF" w14:textId="7081BB97" w:rsidR="00924982" w:rsidRPr="006C2F87" w:rsidRDefault="00422C32">
      <w:pPr>
        <w:rPr>
          <w:b/>
          <w:lang w:val="es-ES"/>
        </w:rPr>
      </w:pPr>
      <w:r w:rsidRPr="006C2F87">
        <w:rPr>
          <w:lang w:val="es-ES"/>
        </w:rPr>
        <w:t>¿</w:t>
      </w:r>
      <w:r w:rsidR="00924982" w:rsidRPr="006C2F87">
        <w:rPr>
          <w:lang w:val="es-ES"/>
        </w:rPr>
        <w:t xml:space="preserve">A punto </w:t>
      </w:r>
      <w:r w:rsidRPr="006C2F87">
        <w:rPr>
          <w:lang w:val="es-ES"/>
        </w:rPr>
        <w:t xml:space="preserve">para transformar la seguridad de tu nube? </w:t>
      </w:r>
      <w:r w:rsidR="00924982" w:rsidRPr="006C2F87">
        <w:rPr>
          <w:lang w:val="es-ES"/>
        </w:rPr>
        <w:t>Reserva</w:t>
      </w:r>
      <w:r w:rsidRPr="006C2F87">
        <w:rPr>
          <w:lang w:val="es-ES"/>
        </w:rPr>
        <w:t xml:space="preserve"> una llamada con nuestro equipo.</w:t>
      </w:r>
      <w:r w:rsidR="00924982" w:rsidRPr="006C2F87">
        <w:rPr>
          <w:b/>
          <w:lang w:val="es-ES"/>
        </w:rPr>
        <w:br w:type="page"/>
      </w:r>
    </w:p>
    <w:p w14:paraId="06E530A9" w14:textId="5E482D7E" w:rsidR="003A3C73" w:rsidRPr="006C2F87" w:rsidRDefault="00C816B6">
      <w:pPr>
        <w:rPr>
          <w:b/>
          <w:lang w:val="es-ES"/>
        </w:rPr>
      </w:pPr>
      <w:r w:rsidRPr="006C2F87">
        <w:rPr>
          <w:b/>
          <w:lang w:val="es-ES"/>
        </w:rPr>
        <w:lastRenderedPageBreak/>
        <w:t>Artículo de blog</w:t>
      </w:r>
    </w:p>
    <w:p w14:paraId="6446D10D" w14:textId="2384714C" w:rsidR="00422C32" w:rsidRPr="006C2F87" w:rsidRDefault="00422C32" w:rsidP="00422C32">
      <w:pPr>
        <w:rPr>
          <w:lang w:val="es-ES"/>
        </w:rPr>
      </w:pPr>
      <w:r w:rsidRPr="006C2F87">
        <w:rPr>
          <w:lang w:val="es-ES"/>
        </w:rPr>
        <w:t>Mejora de la seguridad en la nube con la integración de Prisma Cloud y Terraform</w:t>
      </w:r>
    </w:p>
    <w:p w14:paraId="793BBD43" w14:textId="2BFF46B9" w:rsidR="00422C32" w:rsidRPr="006C2F87" w:rsidRDefault="00422C32">
      <w:pPr>
        <w:rPr>
          <w:lang w:val="es-ES"/>
        </w:rPr>
      </w:pPr>
      <w:r w:rsidRPr="006C2F87">
        <w:rPr>
          <w:lang w:val="es-ES"/>
        </w:rPr>
        <w:t>En el mundo en constante evolución de la infraestructura en la nube, garantizar una seguridad y un cumplimiento sólidos es primordial.</w:t>
      </w:r>
    </w:p>
    <w:p w14:paraId="06E530AE" w14:textId="41F19AC3" w:rsidR="003A3C73" w:rsidRPr="006C2F87" w:rsidRDefault="00C816B6">
      <w:pPr>
        <w:rPr>
          <w:lang w:val="es-ES"/>
        </w:rPr>
      </w:pPr>
      <w:r w:rsidRPr="006C2F87">
        <w:rPr>
          <w:lang w:val="es-ES"/>
        </w:rPr>
        <w:t xml:space="preserve">Tenemos el placer </w:t>
      </w:r>
      <w:r w:rsidR="00422C32" w:rsidRPr="006C2F87">
        <w:rPr>
          <w:lang w:val="es-ES"/>
        </w:rPr>
        <w:t xml:space="preserve">de anunciar la solución </w:t>
      </w:r>
      <w:r w:rsidR="006B5EF3">
        <w:rPr>
          <w:lang w:val="es-ES"/>
        </w:rPr>
        <w:t>combinada</w:t>
      </w:r>
      <w:r w:rsidR="00422C32" w:rsidRPr="006C2F87">
        <w:rPr>
          <w:lang w:val="es-ES"/>
        </w:rPr>
        <w:t xml:space="preserve"> </w:t>
      </w:r>
      <w:r w:rsidRPr="006C2F87">
        <w:rPr>
          <w:lang w:val="es-ES"/>
        </w:rPr>
        <w:t xml:space="preserve">que integra </w:t>
      </w:r>
      <w:r w:rsidR="00422C32" w:rsidRPr="006C2F87">
        <w:rPr>
          <w:lang w:val="es-ES"/>
        </w:rPr>
        <w:t xml:space="preserve">Prisma Cloud de Palo Alto con </w:t>
      </w:r>
      <w:r w:rsidRPr="006C2F87">
        <w:rPr>
          <w:lang w:val="es-ES"/>
        </w:rPr>
        <w:t>Terraform de HashiCorp;</w:t>
      </w:r>
      <w:r w:rsidR="00422C32" w:rsidRPr="006C2F87">
        <w:rPr>
          <w:lang w:val="es-ES"/>
        </w:rPr>
        <w:t xml:space="preserve"> una combinación que promete revolucionar la forma de gestionar tus entornos en la nube.</w:t>
      </w:r>
    </w:p>
    <w:p w14:paraId="5850E3B7" w14:textId="77777777" w:rsidR="00C816B6" w:rsidRPr="006C2F87" w:rsidRDefault="00C816B6">
      <w:pPr>
        <w:rPr>
          <w:lang w:val="es-ES"/>
        </w:rPr>
      </w:pPr>
    </w:p>
    <w:p w14:paraId="45D5D42A" w14:textId="77777777" w:rsidR="00422C32" w:rsidRPr="006C2F87" w:rsidRDefault="00422C32" w:rsidP="00422C32">
      <w:pPr>
        <w:rPr>
          <w:lang w:val="es-ES"/>
        </w:rPr>
      </w:pPr>
      <w:r w:rsidRPr="006C2F87">
        <w:rPr>
          <w:lang w:val="es-ES"/>
        </w:rPr>
        <w:t>¿Qué es Prisma Cloud?</w:t>
      </w:r>
    </w:p>
    <w:p w14:paraId="06E530B1" w14:textId="6346AC9C" w:rsidR="003A3C73" w:rsidRPr="006C2F87" w:rsidRDefault="00422C32" w:rsidP="00422C32">
      <w:pPr>
        <w:rPr>
          <w:lang w:val="es-ES"/>
        </w:rPr>
      </w:pPr>
      <w:r w:rsidRPr="006C2F87">
        <w:rPr>
          <w:lang w:val="es-ES"/>
        </w:rPr>
        <w:t xml:space="preserve">Prisma Cloud es una solución integral de seguridad y cumplimiento en la nube que proporciona visibilidad y control sobre tu infraestructura en la nube. Ofrece una amplia gama de capacidades, incluyendo la </w:t>
      </w:r>
      <w:r w:rsidR="00C816B6" w:rsidRPr="006C2F87">
        <w:rPr>
          <w:lang w:val="es-ES"/>
        </w:rPr>
        <w:t xml:space="preserve">posibilidad </w:t>
      </w:r>
      <w:r w:rsidRPr="006C2F87">
        <w:rPr>
          <w:lang w:val="es-ES"/>
        </w:rPr>
        <w:t xml:space="preserve">de </w:t>
      </w:r>
      <w:r w:rsidR="00C816B6" w:rsidRPr="006C2F87">
        <w:rPr>
          <w:lang w:val="es-ES"/>
        </w:rPr>
        <w:t xml:space="preserve">analizar </w:t>
      </w:r>
      <w:r w:rsidRPr="006C2F87">
        <w:rPr>
          <w:lang w:val="es-ES"/>
        </w:rPr>
        <w:t xml:space="preserve">configuraciones en busca de </w:t>
      </w:r>
      <w:r w:rsidR="00F559F8">
        <w:rPr>
          <w:lang w:val="es-ES"/>
        </w:rPr>
        <w:t xml:space="preserve">posibles errores </w:t>
      </w:r>
      <w:r w:rsidR="00C816B6" w:rsidRPr="006C2F87">
        <w:rPr>
          <w:lang w:val="es-ES"/>
        </w:rPr>
        <w:t xml:space="preserve">a partir de </w:t>
      </w:r>
      <w:r w:rsidRPr="006C2F87">
        <w:rPr>
          <w:lang w:val="es-ES"/>
        </w:rPr>
        <w:t>una extensa biblioteca de políticas.</w:t>
      </w:r>
    </w:p>
    <w:p w14:paraId="3B80C8E8" w14:textId="77777777" w:rsidR="00C816B6" w:rsidRPr="006C2F87" w:rsidRDefault="00C816B6" w:rsidP="00422C32">
      <w:pPr>
        <w:rPr>
          <w:lang w:val="es-ES"/>
        </w:rPr>
      </w:pPr>
    </w:p>
    <w:p w14:paraId="3722EE9C" w14:textId="536096AA" w:rsidR="00422C32" w:rsidRPr="006C2F87" w:rsidRDefault="00422C32" w:rsidP="00422C32">
      <w:pPr>
        <w:rPr>
          <w:lang w:val="es-ES"/>
        </w:rPr>
      </w:pPr>
      <w:r w:rsidRPr="006C2F87">
        <w:rPr>
          <w:lang w:val="es-ES"/>
        </w:rPr>
        <w:t>¿Qué es Terraform?</w:t>
      </w:r>
    </w:p>
    <w:p w14:paraId="06E530B4" w14:textId="00AE03D5" w:rsidR="003A3C73" w:rsidRPr="006C2F87" w:rsidRDefault="00422C32" w:rsidP="00422C32">
      <w:pPr>
        <w:rPr>
          <w:lang w:val="es-ES"/>
        </w:rPr>
      </w:pPr>
      <w:r w:rsidRPr="006C2F87">
        <w:rPr>
          <w:lang w:val="es-ES"/>
        </w:rPr>
        <w:t xml:space="preserve">Terraform es una herramienta de infraestructura como código que se puede desplegar en las instalaciones o en nubes públicas. Permite la gestión de múltiples colecciones de recursos de infraestructura a través de espacios de trabajo, lo que </w:t>
      </w:r>
      <w:r w:rsidR="00C816B6" w:rsidRPr="006C2F87">
        <w:rPr>
          <w:lang w:val="es-ES"/>
        </w:rPr>
        <w:t>proporciona</w:t>
      </w:r>
      <w:r w:rsidRPr="006C2F87">
        <w:rPr>
          <w:lang w:val="es-ES"/>
        </w:rPr>
        <w:t xml:space="preserve"> una gestión eficiente y organizada de la infraestructura.</w:t>
      </w:r>
    </w:p>
    <w:p w14:paraId="565E135D" w14:textId="77777777" w:rsidR="00C816B6" w:rsidRPr="006C2F87" w:rsidRDefault="00C816B6" w:rsidP="00422C32">
      <w:pPr>
        <w:rPr>
          <w:lang w:val="es-ES"/>
        </w:rPr>
      </w:pPr>
    </w:p>
    <w:p w14:paraId="232FB68E" w14:textId="2ED5AD17" w:rsidR="00422C32" w:rsidRPr="006C2F87" w:rsidRDefault="00422C32" w:rsidP="00422C32">
      <w:pPr>
        <w:rPr>
          <w:lang w:val="es-ES"/>
        </w:rPr>
      </w:pPr>
      <w:r w:rsidRPr="006C2F87">
        <w:rPr>
          <w:lang w:val="es-ES"/>
        </w:rPr>
        <w:t>¿Por qué integrar Prisma Cloud con Terraform?</w:t>
      </w:r>
    </w:p>
    <w:p w14:paraId="06E530B7" w14:textId="662708B6" w:rsidR="003A3C73" w:rsidRDefault="00422C32" w:rsidP="00422C32">
      <w:pPr>
        <w:rPr>
          <w:lang w:val="es-ES"/>
        </w:rPr>
      </w:pPr>
      <w:r w:rsidRPr="006C2F87">
        <w:rPr>
          <w:lang w:val="es-ES"/>
        </w:rPr>
        <w:t xml:space="preserve">La integración </w:t>
      </w:r>
      <w:r w:rsidR="00C816B6" w:rsidRPr="006C2F87">
        <w:rPr>
          <w:lang w:val="es-ES"/>
        </w:rPr>
        <w:t xml:space="preserve">permite </w:t>
      </w:r>
      <w:r w:rsidR="00457671">
        <w:rPr>
          <w:lang w:val="es-ES"/>
        </w:rPr>
        <w:t>aplicar</w:t>
      </w:r>
      <w:r w:rsidR="00C816B6" w:rsidRPr="006C2F87">
        <w:rPr>
          <w:lang w:val="es-ES"/>
        </w:rPr>
        <w:t xml:space="preserve"> el </w:t>
      </w:r>
      <w:r w:rsidRPr="006C2F87">
        <w:rPr>
          <w:lang w:val="es-ES"/>
        </w:rPr>
        <w:t>cumpli</w:t>
      </w:r>
      <w:r w:rsidR="00C816B6" w:rsidRPr="006C2F87">
        <w:rPr>
          <w:lang w:val="es-ES"/>
        </w:rPr>
        <w:t>miento de</w:t>
      </w:r>
      <w:r w:rsidRPr="006C2F87">
        <w:rPr>
          <w:lang w:val="es-ES"/>
        </w:rPr>
        <w:t xml:space="preserve"> una política robusta como marco de código para </w:t>
      </w:r>
      <w:r w:rsidR="00C816B6" w:rsidRPr="006C2F87">
        <w:rPr>
          <w:lang w:val="es-ES"/>
        </w:rPr>
        <w:t xml:space="preserve">los </w:t>
      </w:r>
      <w:r w:rsidRPr="006C2F87">
        <w:rPr>
          <w:lang w:val="es-ES"/>
        </w:rPr>
        <w:t xml:space="preserve">espacios de trabajo </w:t>
      </w:r>
      <w:r w:rsidR="00C816B6" w:rsidRPr="006C2F87">
        <w:rPr>
          <w:lang w:val="es-ES"/>
        </w:rPr>
        <w:t xml:space="preserve">de Terraform mediante </w:t>
      </w:r>
      <w:r w:rsidRPr="006C2F87">
        <w:rPr>
          <w:lang w:val="es-ES"/>
        </w:rPr>
        <w:t xml:space="preserve">el lenguaje Sentinel. </w:t>
      </w:r>
      <w:r w:rsidR="00C816B6" w:rsidRPr="006C2F87">
        <w:rPr>
          <w:lang w:val="es-ES"/>
        </w:rPr>
        <w:t xml:space="preserve">A continuación puedes ver los principales beneficios de </w:t>
      </w:r>
      <w:r w:rsidRPr="006C2F87">
        <w:rPr>
          <w:lang w:val="es-ES"/>
        </w:rPr>
        <w:t xml:space="preserve">esta integración </w:t>
      </w:r>
      <w:r w:rsidR="00C816B6" w:rsidRPr="006C2F87">
        <w:rPr>
          <w:lang w:val="es-ES"/>
        </w:rPr>
        <w:t xml:space="preserve">para </w:t>
      </w:r>
      <w:r w:rsidRPr="006C2F87">
        <w:rPr>
          <w:lang w:val="es-ES"/>
        </w:rPr>
        <w:t xml:space="preserve">tu </w:t>
      </w:r>
      <w:r w:rsidR="00C816B6" w:rsidRPr="006C2F87">
        <w:rPr>
          <w:lang w:val="es-ES"/>
        </w:rPr>
        <w:t>empresa</w:t>
      </w:r>
      <w:r w:rsidRPr="006C2F87">
        <w:rPr>
          <w:lang w:val="es-ES"/>
        </w:rPr>
        <w:t>.</w:t>
      </w:r>
    </w:p>
    <w:p w14:paraId="6C7BA1B2" w14:textId="77777777" w:rsidR="00457671" w:rsidRPr="006C2F87" w:rsidRDefault="00457671" w:rsidP="00422C32">
      <w:pPr>
        <w:rPr>
          <w:lang w:val="es-ES"/>
        </w:rPr>
      </w:pPr>
    </w:p>
    <w:p w14:paraId="70DF4AE1" w14:textId="270D4E0B" w:rsidR="00422C32" w:rsidRPr="006C2F87" w:rsidRDefault="00384EEA">
      <w:pPr>
        <w:rPr>
          <w:u w:val="single"/>
          <w:lang w:val="es-ES"/>
        </w:rPr>
      </w:pPr>
      <w:r>
        <w:rPr>
          <w:u w:val="single"/>
          <w:lang w:val="es-ES"/>
        </w:rPr>
        <w:t>Ventajas</w:t>
      </w:r>
      <w:r w:rsidR="00422C32" w:rsidRPr="006C2F87">
        <w:rPr>
          <w:u w:val="single"/>
          <w:lang w:val="es-ES"/>
        </w:rPr>
        <w:t xml:space="preserve"> de la solución</w:t>
      </w:r>
    </w:p>
    <w:p w14:paraId="1CE3D011" w14:textId="2A3089CE" w:rsidR="00C816B6" w:rsidRPr="006C2F87" w:rsidRDefault="00C816B6" w:rsidP="00C816B6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 xml:space="preserve">Ahorro de tiempo: el uso de Prisma Cloud y Terraform permite el establecimiento de políticas por parte de los equipos de seguridad, </w:t>
      </w:r>
      <w:r w:rsidR="00673821">
        <w:rPr>
          <w:lang w:val="es-ES"/>
        </w:rPr>
        <w:t>de manera que los desarrolladores</w:t>
      </w:r>
      <w:r w:rsidR="00D03ED6">
        <w:rPr>
          <w:lang w:val="es-ES"/>
        </w:rPr>
        <w:t xml:space="preserve"> </w:t>
      </w:r>
      <w:r w:rsidR="00457671">
        <w:rPr>
          <w:lang w:val="es-ES"/>
        </w:rPr>
        <w:t xml:space="preserve">pueden </w:t>
      </w:r>
      <w:r w:rsidR="00D03ED6">
        <w:rPr>
          <w:lang w:val="es-ES"/>
        </w:rPr>
        <w:t>avanzar</w:t>
      </w:r>
      <w:r w:rsidRPr="006C2F87">
        <w:rPr>
          <w:lang w:val="es-ES"/>
        </w:rPr>
        <w:t xml:space="preserve"> de forma más rápida y segura.</w:t>
      </w:r>
    </w:p>
    <w:p w14:paraId="6AB1E1B5" w14:textId="77777777" w:rsidR="00C816B6" w:rsidRPr="006C2F87" w:rsidRDefault="00C816B6" w:rsidP="00C816B6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>Mejora de la seguridad: garantiza que todas las configuraciones de Terraform cumplen las políticas de seguridad definidas antes de su despliegue.</w:t>
      </w:r>
    </w:p>
    <w:p w14:paraId="452CCC2C" w14:textId="77777777" w:rsidR="00C816B6" w:rsidRPr="006C2F87" w:rsidRDefault="00C816B6" w:rsidP="00C816B6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lastRenderedPageBreak/>
        <w:t>Cumplimiento automatizado: reduce el riesgo de errores humanos mediante comprobaciones de cumplimiento continuas durante todo el ciclo de vida de ejecución de Terraform.</w:t>
      </w:r>
    </w:p>
    <w:p w14:paraId="62A191A5" w14:textId="77777777" w:rsidR="00C816B6" w:rsidRPr="006C2F87" w:rsidRDefault="00C816B6" w:rsidP="00C816B6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>Gestión centralizada: proporciona una vista centralizada de los estados de ejecución y los informes de cumplimiento a través de Prisma Cloud.</w:t>
      </w:r>
    </w:p>
    <w:p w14:paraId="6B5D42BA" w14:textId="77777777" w:rsidR="00C816B6" w:rsidRPr="006C2F87" w:rsidRDefault="00C816B6" w:rsidP="00C816B6">
      <w:pPr>
        <w:pStyle w:val="Prrafodelista"/>
        <w:numPr>
          <w:ilvl w:val="0"/>
          <w:numId w:val="1"/>
        </w:numPr>
        <w:rPr>
          <w:lang w:val="es-ES"/>
        </w:rPr>
      </w:pPr>
      <w:r w:rsidRPr="006C2F87">
        <w:rPr>
          <w:lang w:val="es-ES"/>
        </w:rPr>
        <w:t>Escalabilidad: admite configuraciones de infraestructura complejas con soluciones escalables en múltiples espacios de trabajo y entornos.</w:t>
      </w:r>
    </w:p>
    <w:p w14:paraId="3D97D69B" w14:textId="77777777" w:rsidR="00C816B6" w:rsidRPr="006C2F87" w:rsidRDefault="00C816B6">
      <w:pPr>
        <w:rPr>
          <w:lang w:val="es-ES"/>
        </w:rPr>
      </w:pPr>
    </w:p>
    <w:p w14:paraId="06E530C0" w14:textId="6DA8739B" w:rsidR="003A3C73" w:rsidRPr="006C2F87" w:rsidRDefault="00422C32">
      <w:pPr>
        <w:rPr>
          <w:lang w:val="es-ES"/>
        </w:rPr>
      </w:pPr>
      <w:r w:rsidRPr="006C2F87">
        <w:rPr>
          <w:lang w:val="es-ES"/>
        </w:rPr>
        <w:t xml:space="preserve">La integración de Prisma Cloud de Palo Alto con Terraform de HashiCorp ofrece una solución sólida, automatizada y escalable para </w:t>
      </w:r>
      <w:r w:rsidR="00C816B6" w:rsidRPr="006C2F87">
        <w:rPr>
          <w:lang w:val="es-ES"/>
        </w:rPr>
        <w:t>la aplicación</w:t>
      </w:r>
      <w:r w:rsidRPr="006C2F87">
        <w:rPr>
          <w:lang w:val="es-ES"/>
        </w:rPr>
        <w:t xml:space="preserve"> </w:t>
      </w:r>
      <w:r w:rsidR="00442E58">
        <w:rPr>
          <w:lang w:val="es-ES"/>
        </w:rPr>
        <w:t xml:space="preserve">de </w:t>
      </w:r>
      <w:r w:rsidRPr="006C2F87">
        <w:rPr>
          <w:lang w:val="es-ES"/>
        </w:rPr>
        <w:t xml:space="preserve">políticas de seguridad y cumplimiento en toda </w:t>
      </w:r>
      <w:r w:rsidR="00C816B6" w:rsidRPr="006C2F87">
        <w:rPr>
          <w:lang w:val="es-ES"/>
        </w:rPr>
        <w:t xml:space="preserve">la </w:t>
      </w:r>
      <w:r w:rsidRPr="006C2F87">
        <w:rPr>
          <w:lang w:val="es-ES"/>
        </w:rPr>
        <w:t xml:space="preserve">infraestructura gestionada por Terraform. Al aprovechar esta integración, las </w:t>
      </w:r>
      <w:r w:rsidR="00C816B6" w:rsidRPr="006C2F87">
        <w:rPr>
          <w:lang w:val="es-ES"/>
        </w:rPr>
        <w:t>empresas</w:t>
      </w:r>
      <w:r w:rsidRPr="006C2F87">
        <w:rPr>
          <w:lang w:val="es-ES"/>
        </w:rPr>
        <w:t xml:space="preserve"> pueden lograr una mayor seguridad, cumplimiento automatizado, gestión centralizada y escalabilidad.</w:t>
      </w:r>
    </w:p>
    <w:p w14:paraId="1AED10C0" w14:textId="77777777" w:rsidR="00C816B6" w:rsidRPr="006C2F87" w:rsidRDefault="00C816B6">
      <w:pPr>
        <w:rPr>
          <w:lang w:val="es-ES"/>
        </w:rPr>
      </w:pPr>
    </w:p>
    <w:p w14:paraId="75483631" w14:textId="3405F628" w:rsidR="00422C32" w:rsidRPr="006C2F87" w:rsidRDefault="009E7C99">
      <w:pPr>
        <w:rPr>
          <w:lang w:val="es-ES"/>
        </w:rPr>
      </w:pPr>
      <w:r w:rsidRPr="006C2F87">
        <w:rPr>
          <w:lang w:val="es-ES"/>
        </w:rPr>
        <w:t>¿</w:t>
      </w:r>
      <w:r w:rsidR="00C816B6" w:rsidRPr="006C2F87">
        <w:rPr>
          <w:lang w:val="es-ES"/>
        </w:rPr>
        <w:t xml:space="preserve">A punto </w:t>
      </w:r>
      <w:r w:rsidRPr="006C2F87">
        <w:rPr>
          <w:lang w:val="es-ES"/>
        </w:rPr>
        <w:t xml:space="preserve">para transformar la seguridad de tu nube? </w:t>
      </w:r>
      <w:r w:rsidR="00C816B6" w:rsidRPr="006C2F87">
        <w:rPr>
          <w:lang w:val="es-ES"/>
        </w:rPr>
        <w:t>Reserva</w:t>
      </w:r>
      <w:r w:rsidRPr="006C2F87">
        <w:rPr>
          <w:lang w:val="es-ES"/>
        </w:rPr>
        <w:t xml:space="preserve"> una llamada con nuestro equipo.</w:t>
      </w:r>
    </w:p>
    <w:p w14:paraId="06E530C2" w14:textId="77777777" w:rsidR="003A3C73" w:rsidRPr="006C2F87" w:rsidRDefault="003A3C73">
      <w:pPr>
        <w:rPr>
          <w:lang w:val="es-ES"/>
        </w:rPr>
      </w:pPr>
    </w:p>
    <w:p w14:paraId="06E530C3" w14:textId="77777777" w:rsidR="003A3C73" w:rsidRPr="006C2F87" w:rsidRDefault="003A3C73">
      <w:pPr>
        <w:rPr>
          <w:lang w:val="es-ES"/>
        </w:rPr>
      </w:pPr>
    </w:p>
    <w:p w14:paraId="06E530C4" w14:textId="77777777" w:rsidR="003A3C73" w:rsidRPr="006C2F87" w:rsidRDefault="003A3C73">
      <w:pPr>
        <w:rPr>
          <w:lang w:val="es-ES"/>
        </w:rPr>
      </w:pPr>
    </w:p>
    <w:p w14:paraId="06E530C5" w14:textId="77777777" w:rsidR="003A3C73" w:rsidRPr="006C2F87" w:rsidRDefault="003A3C73">
      <w:pPr>
        <w:rPr>
          <w:lang w:val="es-ES"/>
        </w:rPr>
      </w:pPr>
    </w:p>
    <w:p w14:paraId="06E530C6" w14:textId="77777777" w:rsidR="003A3C73" w:rsidRPr="006C2F87" w:rsidRDefault="003A3C73">
      <w:pPr>
        <w:rPr>
          <w:lang w:val="es-ES"/>
        </w:rPr>
      </w:pPr>
    </w:p>
    <w:p w14:paraId="06E530C7" w14:textId="77777777" w:rsidR="003A3C73" w:rsidRPr="006C2F87" w:rsidRDefault="003A3C73">
      <w:pPr>
        <w:rPr>
          <w:lang w:val="es-ES"/>
        </w:rPr>
      </w:pPr>
    </w:p>
    <w:p w14:paraId="06E530C8" w14:textId="77777777" w:rsidR="003A3C73" w:rsidRPr="006C2F87" w:rsidRDefault="003A3C73">
      <w:pPr>
        <w:rPr>
          <w:lang w:val="es-ES"/>
        </w:rPr>
      </w:pPr>
    </w:p>
    <w:p w14:paraId="06E530C9" w14:textId="77777777" w:rsidR="003A3C73" w:rsidRPr="006C2F87" w:rsidRDefault="003A3C73">
      <w:pPr>
        <w:rPr>
          <w:lang w:val="es-ES"/>
        </w:rPr>
      </w:pPr>
    </w:p>
    <w:p w14:paraId="06E530CA" w14:textId="77777777" w:rsidR="003A3C73" w:rsidRPr="006C2F87" w:rsidRDefault="003A3C73">
      <w:pPr>
        <w:rPr>
          <w:lang w:val="es-ES"/>
        </w:rPr>
      </w:pPr>
    </w:p>
    <w:p w14:paraId="06E530CB" w14:textId="77777777" w:rsidR="003A3C73" w:rsidRPr="006C2F87" w:rsidRDefault="003A3C73">
      <w:pPr>
        <w:rPr>
          <w:lang w:val="es-ES"/>
        </w:rPr>
      </w:pPr>
    </w:p>
    <w:p w14:paraId="06E530CC" w14:textId="77777777" w:rsidR="003A3C73" w:rsidRPr="006C2F87" w:rsidRDefault="003A3C73">
      <w:pPr>
        <w:rPr>
          <w:lang w:val="es-ES"/>
        </w:rPr>
      </w:pPr>
    </w:p>
    <w:p w14:paraId="06E530CD" w14:textId="77777777" w:rsidR="003A3C73" w:rsidRPr="006C2F87" w:rsidRDefault="003A3C73">
      <w:pPr>
        <w:rPr>
          <w:lang w:val="es-ES"/>
        </w:rPr>
      </w:pPr>
    </w:p>
    <w:p w14:paraId="06E530CE" w14:textId="77777777" w:rsidR="003A3C73" w:rsidRPr="006C2F87" w:rsidRDefault="003A3C73">
      <w:pPr>
        <w:rPr>
          <w:lang w:val="es-ES"/>
        </w:rPr>
      </w:pPr>
    </w:p>
    <w:p w14:paraId="06E530CF" w14:textId="77777777" w:rsidR="003A3C73" w:rsidRPr="006C2F87" w:rsidRDefault="003A3C73">
      <w:pPr>
        <w:rPr>
          <w:lang w:val="es-ES"/>
        </w:rPr>
      </w:pPr>
    </w:p>
    <w:p w14:paraId="06E530D0" w14:textId="77777777" w:rsidR="003A3C73" w:rsidRPr="006C2F87" w:rsidRDefault="003A3C73">
      <w:pPr>
        <w:rPr>
          <w:lang w:val="es-ES"/>
        </w:rPr>
      </w:pPr>
    </w:p>
    <w:p w14:paraId="166D4FA7" w14:textId="651F9553" w:rsidR="009E7C99" w:rsidRPr="006C2F87" w:rsidRDefault="00C816B6">
      <w:pPr>
        <w:rPr>
          <w:b/>
          <w:lang w:val="es-ES"/>
        </w:rPr>
      </w:pPr>
      <w:r w:rsidRPr="006C2F87">
        <w:rPr>
          <w:b/>
          <w:lang w:val="es-ES"/>
        </w:rPr>
        <w:lastRenderedPageBreak/>
        <w:t>Guion</w:t>
      </w:r>
      <w:r w:rsidR="009E7C99" w:rsidRPr="006C2F87">
        <w:rPr>
          <w:b/>
          <w:lang w:val="es-ES"/>
        </w:rPr>
        <w:t xml:space="preserve"> de llamada</w:t>
      </w:r>
      <w:r w:rsidRPr="006C2F87">
        <w:rPr>
          <w:b/>
          <w:lang w:val="es-ES"/>
        </w:rPr>
        <w:t>s</w:t>
      </w:r>
    </w:p>
    <w:p w14:paraId="7B734BFB" w14:textId="49FA772B" w:rsidR="009E7C99" w:rsidRPr="006C2F87" w:rsidRDefault="009E7C99" w:rsidP="009E7C99">
      <w:pPr>
        <w:rPr>
          <w:lang w:val="es-ES"/>
        </w:rPr>
      </w:pPr>
      <w:r w:rsidRPr="006C2F87">
        <w:rPr>
          <w:lang w:val="es-ES"/>
        </w:rPr>
        <w:t>Hola</w:t>
      </w:r>
      <w:r w:rsidR="00C816B6" w:rsidRPr="006C2F87">
        <w:rPr>
          <w:lang w:val="es-ES"/>
        </w:rPr>
        <w:t>:</w:t>
      </w:r>
    </w:p>
    <w:p w14:paraId="1136E66E" w14:textId="191AE1CE" w:rsidR="009E7C99" w:rsidRPr="006C2F87" w:rsidRDefault="009E7C99" w:rsidP="009E7C99">
      <w:pPr>
        <w:rPr>
          <w:lang w:val="es-ES"/>
        </w:rPr>
      </w:pPr>
      <w:r w:rsidRPr="006C2F87">
        <w:rPr>
          <w:lang w:val="es-ES"/>
        </w:rPr>
        <w:t xml:space="preserve">Te llamo para </w:t>
      </w:r>
      <w:r w:rsidR="00C816B6" w:rsidRPr="006C2F87">
        <w:rPr>
          <w:lang w:val="es-ES"/>
        </w:rPr>
        <w:t>comentarte</w:t>
      </w:r>
      <w:r w:rsidRPr="006C2F87">
        <w:rPr>
          <w:lang w:val="es-ES"/>
        </w:rPr>
        <w:t xml:space="preserve"> una solución interesante que puede mejorar </w:t>
      </w:r>
      <w:r w:rsidR="00C816B6" w:rsidRPr="006C2F87">
        <w:rPr>
          <w:lang w:val="es-ES"/>
        </w:rPr>
        <w:t xml:space="preserve">de forma </w:t>
      </w:r>
      <w:r w:rsidRPr="006C2F87">
        <w:rPr>
          <w:lang w:val="es-ES"/>
        </w:rPr>
        <w:t xml:space="preserve">significativa la seguridad de tu infraestructura en la nube y la gestión del cumplimiento. </w:t>
      </w:r>
    </w:p>
    <w:p w14:paraId="69E1761F" w14:textId="268E9AAC" w:rsidR="009E7C99" w:rsidRPr="006C2F87" w:rsidRDefault="009E7C99" w:rsidP="009E7C99">
      <w:pPr>
        <w:rPr>
          <w:lang w:val="es-ES"/>
        </w:rPr>
      </w:pPr>
      <w:r w:rsidRPr="006C2F87">
        <w:rPr>
          <w:lang w:val="es-ES"/>
        </w:rPr>
        <w:t>¿</w:t>
      </w:r>
      <w:r w:rsidR="00C816B6" w:rsidRPr="006C2F87">
        <w:rPr>
          <w:lang w:val="es-ES"/>
        </w:rPr>
        <w:t>Conoces</w:t>
      </w:r>
      <w:r w:rsidRPr="006C2F87">
        <w:rPr>
          <w:lang w:val="es-ES"/>
        </w:rPr>
        <w:t xml:space="preserve"> Prisma Cloud y Terraform?</w:t>
      </w:r>
    </w:p>
    <w:p w14:paraId="06E530D8" w14:textId="77777777" w:rsidR="003A3C73" w:rsidRPr="006C2F87" w:rsidRDefault="003A3C73">
      <w:pPr>
        <w:rPr>
          <w:lang w:val="es-ES"/>
        </w:rPr>
      </w:pPr>
    </w:p>
    <w:p w14:paraId="4464B1D2" w14:textId="77777777" w:rsidR="009E7C99" w:rsidRPr="006C2F87" w:rsidRDefault="009E7C99" w:rsidP="009E7C99">
      <w:pPr>
        <w:rPr>
          <w:lang w:val="es-ES"/>
        </w:rPr>
      </w:pPr>
      <w:r w:rsidRPr="006C2F87">
        <w:rPr>
          <w:lang w:val="es-ES"/>
        </w:rPr>
        <w:t>Breve descripción</w:t>
      </w:r>
    </w:p>
    <w:p w14:paraId="06E530DB" w14:textId="78FD2C22" w:rsidR="003A3C73" w:rsidRPr="006C2F87" w:rsidRDefault="009E7C99" w:rsidP="009E7C99">
      <w:pPr>
        <w:rPr>
          <w:lang w:val="es-ES"/>
        </w:rPr>
      </w:pPr>
      <w:r w:rsidRPr="006C2F87">
        <w:rPr>
          <w:lang w:val="es-ES"/>
        </w:rPr>
        <w:t xml:space="preserve">Nuestra integración </w:t>
      </w:r>
      <w:r w:rsidR="00502770">
        <w:rPr>
          <w:lang w:val="es-ES"/>
        </w:rPr>
        <w:t>combina</w:t>
      </w:r>
      <w:r w:rsidRPr="006C2F87">
        <w:rPr>
          <w:lang w:val="es-ES"/>
        </w:rPr>
        <w:t xml:space="preserve"> las completas funciones de seguridad en la nube de Prisma Cloud con las sólidas capacidades de gestión de infraestructuras de Terraform. Al incorporar las políticas de Sentinel, </w:t>
      </w:r>
      <w:r w:rsidR="00C816B6" w:rsidRPr="006C2F87">
        <w:rPr>
          <w:lang w:val="es-ES"/>
        </w:rPr>
        <w:t>puedes asegurarte</w:t>
      </w:r>
      <w:r w:rsidRPr="006C2F87">
        <w:rPr>
          <w:lang w:val="es-ES"/>
        </w:rPr>
        <w:t xml:space="preserve"> de que tus configuraciones de Terraform sean siempre seguras y conformes antes del despliegue.</w:t>
      </w:r>
    </w:p>
    <w:p w14:paraId="0A0F74D2" w14:textId="77777777" w:rsidR="00C816B6" w:rsidRPr="006C2F87" w:rsidRDefault="00C816B6" w:rsidP="00194081">
      <w:pPr>
        <w:rPr>
          <w:lang w:val="es-ES"/>
        </w:rPr>
      </w:pPr>
    </w:p>
    <w:p w14:paraId="0F59F065" w14:textId="205F7B72" w:rsidR="00194081" w:rsidRPr="006C2F87" w:rsidRDefault="00194081" w:rsidP="00194081">
      <w:pPr>
        <w:rPr>
          <w:lang w:val="es-ES"/>
        </w:rPr>
      </w:pPr>
      <w:r w:rsidRPr="006C2F87">
        <w:rPr>
          <w:lang w:val="es-ES"/>
        </w:rPr>
        <w:t>Principales características y ventajas:</w:t>
      </w:r>
    </w:p>
    <w:p w14:paraId="0DC60E37" w14:textId="7A76DD7F" w:rsidR="00194081" w:rsidRPr="006C2F87" w:rsidRDefault="00194081" w:rsidP="00194081">
      <w:pPr>
        <w:rPr>
          <w:lang w:val="es-ES"/>
        </w:rPr>
      </w:pPr>
      <w:r w:rsidRPr="006C2F87">
        <w:rPr>
          <w:lang w:val="es-ES"/>
        </w:rPr>
        <w:t>Integración de política</w:t>
      </w:r>
      <w:r w:rsidR="00C816B6" w:rsidRPr="006C2F87">
        <w:rPr>
          <w:lang w:val="es-ES"/>
        </w:rPr>
        <w:t>s</w:t>
      </w:r>
      <w:r w:rsidRPr="006C2F87">
        <w:rPr>
          <w:lang w:val="es-ES"/>
        </w:rPr>
        <w:t xml:space="preserve"> de </w:t>
      </w:r>
      <w:r w:rsidR="00C816B6" w:rsidRPr="006C2F87">
        <w:rPr>
          <w:lang w:val="es-ES"/>
        </w:rPr>
        <w:t>Sentinel</w:t>
      </w:r>
    </w:p>
    <w:p w14:paraId="14041F25" w14:textId="004CE0AB" w:rsidR="00F069A9" w:rsidRPr="006C2F87" w:rsidRDefault="00F069A9" w:rsidP="00760B2A">
      <w:pPr>
        <w:pStyle w:val="Prrafodelista"/>
        <w:numPr>
          <w:ilvl w:val="0"/>
          <w:numId w:val="2"/>
        </w:numPr>
        <w:rPr>
          <w:lang w:val="es-ES"/>
        </w:rPr>
      </w:pPr>
      <w:r w:rsidRPr="006C2F87">
        <w:rPr>
          <w:lang w:val="es-ES"/>
        </w:rPr>
        <w:t xml:space="preserve">Aplicación de políticas como código: </w:t>
      </w:r>
      <w:r w:rsidR="00C816B6" w:rsidRPr="006C2F87">
        <w:rPr>
          <w:lang w:val="es-ES"/>
        </w:rPr>
        <w:t>i</w:t>
      </w:r>
      <w:r w:rsidRPr="006C2F87">
        <w:rPr>
          <w:lang w:val="es-ES"/>
        </w:rPr>
        <w:t>mplementa y aplica políticas en todos los espacios de trabajo de Terraform mediante el lenguaje Sentinel.</w:t>
      </w:r>
    </w:p>
    <w:p w14:paraId="149DA10D" w14:textId="1A0DB498" w:rsidR="00946DEA" w:rsidRPr="006C2F87" w:rsidRDefault="00946DEA" w:rsidP="00760B2A">
      <w:pPr>
        <w:pStyle w:val="Prrafodelista"/>
        <w:numPr>
          <w:ilvl w:val="0"/>
          <w:numId w:val="2"/>
        </w:numPr>
        <w:rPr>
          <w:lang w:val="es-ES"/>
        </w:rPr>
      </w:pPr>
      <w:r w:rsidRPr="006C2F87">
        <w:rPr>
          <w:lang w:val="es-ES"/>
        </w:rPr>
        <w:t xml:space="preserve">Mitigación de riesgos: Prisma Cloud </w:t>
      </w:r>
      <w:r w:rsidR="006C2F87" w:rsidRPr="006C2F87">
        <w:rPr>
          <w:lang w:val="es-ES"/>
        </w:rPr>
        <w:t>analiza las</w:t>
      </w:r>
      <w:r w:rsidRPr="006C2F87">
        <w:rPr>
          <w:lang w:val="es-ES"/>
        </w:rPr>
        <w:t xml:space="preserve"> configuraciones </w:t>
      </w:r>
      <w:r w:rsidR="006C2F87" w:rsidRPr="006C2F87">
        <w:rPr>
          <w:lang w:val="es-ES"/>
        </w:rPr>
        <w:t xml:space="preserve">a partir de </w:t>
      </w:r>
      <w:r w:rsidRPr="006C2F87">
        <w:rPr>
          <w:lang w:val="es-ES"/>
        </w:rPr>
        <w:t xml:space="preserve">políticas predeterminadas y personalizadas, </w:t>
      </w:r>
      <w:r w:rsidR="006C2F87" w:rsidRPr="006C2F87">
        <w:rPr>
          <w:lang w:val="es-ES"/>
        </w:rPr>
        <w:t>para evitar</w:t>
      </w:r>
      <w:r w:rsidRPr="006C2F87">
        <w:rPr>
          <w:lang w:val="es-ES"/>
        </w:rPr>
        <w:t xml:space="preserve"> </w:t>
      </w:r>
      <w:r w:rsidR="006C2F87" w:rsidRPr="006C2F87">
        <w:rPr>
          <w:lang w:val="es-ES"/>
        </w:rPr>
        <w:t>despliegues de riesgo</w:t>
      </w:r>
      <w:r w:rsidRPr="006C2F87">
        <w:rPr>
          <w:lang w:val="es-ES"/>
        </w:rPr>
        <w:t>.</w:t>
      </w:r>
    </w:p>
    <w:p w14:paraId="5D989279" w14:textId="25FF5802" w:rsidR="00946DEA" w:rsidRPr="006C2F87" w:rsidRDefault="006C2F87" w:rsidP="00760B2A">
      <w:pPr>
        <w:pStyle w:val="Prrafodelista"/>
        <w:numPr>
          <w:ilvl w:val="0"/>
          <w:numId w:val="2"/>
        </w:numPr>
        <w:rPr>
          <w:lang w:val="es-ES"/>
        </w:rPr>
      </w:pPr>
      <w:r w:rsidRPr="006C2F87">
        <w:rPr>
          <w:lang w:val="es-ES"/>
        </w:rPr>
        <w:t>Mejora de la s</w:t>
      </w:r>
      <w:r w:rsidR="00946DEA" w:rsidRPr="006C2F87">
        <w:rPr>
          <w:lang w:val="es-ES"/>
        </w:rPr>
        <w:t xml:space="preserve">eguridad: </w:t>
      </w:r>
      <w:r w:rsidR="0065023B">
        <w:rPr>
          <w:lang w:val="es-ES"/>
        </w:rPr>
        <w:t>g</w:t>
      </w:r>
      <w:r w:rsidR="0065023B" w:rsidRPr="0065023B">
        <w:rPr>
          <w:lang w:val="es-ES"/>
        </w:rPr>
        <w:t>arantiza que todas las configuraciones cumplen las políticas de seguridad definidas antes de su despliegue</w:t>
      </w:r>
      <w:r w:rsidR="00946DEA" w:rsidRPr="006C2F87">
        <w:rPr>
          <w:lang w:val="es-ES"/>
        </w:rPr>
        <w:t>.</w:t>
      </w:r>
    </w:p>
    <w:p w14:paraId="7B00C492" w14:textId="59B6F324" w:rsidR="00946DEA" w:rsidRPr="006C2F87" w:rsidRDefault="00946DEA" w:rsidP="00760B2A">
      <w:pPr>
        <w:pStyle w:val="Prrafodelista"/>
        <w:numPr>
          <w:ilvl w:val="0"/>
          <w:numId w:val="2"/>
        </w:numPr>
        <w:rPr>
          <w:lang w:val="es-ES"/>
        </w:rPr>
      </w:pPr>
      <w:r w:rsidRPr="006C2F87">
        <w:rPr>
          <w:lang w:val="es-ES"/>
        </w:rPr>
        <w:t xml:space="preserve">Cumplimiento automatizado: </w:t>
      </w:r>
      <w:r w:rsidR="006C2F87" w:rsidRPr="006C2F87">
        <w:rPr>
          <w:lang w:val="es-ES"/>
        </w:rPr>
        <w:t>r</w:t>
      </w:r>
      <w:r w:rsidRPr="006C2F87">
        <w:rPr>
          <w:lang w:val="es-ES"/>
        </w:rPr>
        <w:t xml:space="preserve">educe </w:t>
      </w:r>
      <w:r w:rsidR="00384EEA">
        <w:rPr>
          <w:lang w:val="es-ES"/>
        </w:rPr>
        <w:t>el riesgo de</w:t>
      </w:r>
      <w:r w:rsidRPr="006C2F87">
        <w:rPr>
          <w:lang w:val="es-ES"/>
        </w:rPr>
        <w:t xml:space="preserve"> errores humanos </w:t>
      </w:r>
      <w:r w:rsidR="0065023B">
        <w:rPr>
          <w:lang w:val="es-ES"/>
        </w:rPr>
        <w:t>mediante</w:t>
      </w:r>
      <w:r w:rsidRPr="006C2F87">
        <w:rPr>
          <w:lang w:val="es-ES"/>
        </w:rPr>
        <w:t xml:space="preserve"> comprobaciones automatizadas durante todo el ciclo de vida de Terraform.</w:t>
      </w:r>
    </w:p>
    <w:p w14:paraId="5CCD1AD6" w14:textId="224316E9" w:rsidR="006C2F87" w:rsidRPr="006C2F87" w:rsidRDefault="006C2F87" w:rsidP="006C2F87">
      <w:pPr>
        <w:pStyle w:val="Prrafodelista"/>
        <w:numPr>
          <w:ilvl w:val="0"/>
          <w:numId w:val="2"/>
        </w:numPr>
        <w:rPr>
          <w:lang w:val="es-ES"/>
        </w:rPr>
      </w:pPr>
      <w:r w:rsidRPr="006C2F87">
        <w:rPr>
          <w:lang w:val="es-ES"/>
        </w:rPr>
        <w:t xml:space="preserve">Ahorro de tiempo: el uso de Prisma Cloud y Terraform permite el establecimiento de políticas por parte de los equipos de seguridad, </w:t>
      </w:r>
      <w:r w:rsidR="00673821">
        <w:rPr>
          <w:lang w:val="es-ES"/>
        </w:rPr>
        <w:t>de manera que los desarrolladores</w:t>
      </w:r>
      <w:r w:rsidR="00D03ED6">
        <w:rPr>
          <w:lang w:val="es-ES"/>
        </w:rPr>
        <w:t xml:space="preserve"> </w:t>
      </w:r>
      <w:r w:rsidR="00502770">
        <w:rPr>
          <w:lang w:val="es-ES"/>
        </w:rPr>
        <w:t xml:space="preserve">pueden </w:t>
      </w:r>
      <w:r w:rsidR="00D03ED6">
        <w:rPr>
          <w:lang w:val="es-ES"/>
        </w:rPr>
        <w:t>avanzar</w:t>
      </w:r>
      <w:r w:rsidRPr="006C2F87">
        <w:rPr>
          <w:lang w:val="es-ES"/>
        </w:rPr>
        <w:t xml:space="preserve"> de forma más rápida y segura.</w:t>
      </w:r>
    </w:p>
    <w:p w14:paraId="1D9176F2" w14:textId="6490EB7F" w:rsidR="006C2F87" w:rsidRPr="006C2F87" w:rsidRDefault="00946DEA" w:rsidP="006C2F87">
      <w:pPr>
        <w:pStyle w:val="Prrafodelista"/>
        <w:numPr>
          <w:ilvl w:val="0"/>
          <w:numId w:val="2"/>
        </w:numPr>
        <w:spacing w:line="276" w:lineRule="auto"/>
        <w:rPr>
          <w:b/>
          <w:lang w:val="es-ES"/>
        </w:rPr>
      </w:pPr>
      <w:r w:rsidRPr="006C2F87">
        <w:rPr>
          <w:lang w:val="es-ES"/>
        </w:rPr>
        <w:t xml:space="preserve">Gestión centralizada: </w:t>
      </w:r>
      <w:r w:rsidR="006C2F87" w:rsidRPr="006C2F87">
        <w:rPr>
          <w:lang w:val="es-ES"/>
        </w:rPr>
        <w:t>g</w:t>
      </w:r>
      <w:r w:rsidRPr="006C2F87">
        <w:rPr>
          <w:lang w:val="es-ES"/>
        </w:rPr>
        <w:t>estiona y visualiza los estados de cumplimiento y los informes en un solo lugar.</w:t>
      </w:r>
    </w:p>
    <w:p w14:paraId="59750322" w14:textId="77777777" w:rsidR="006C2F87" w:rsidRPr="006C2F87" w:rsidRDefault="006C2F87">
      <w:pPr>
        <w:rPr>
          <w:b/>
          <w:lang w:val="es-ES"/>
        </w:rPr>
      </w:pPr>
      <w:r w:rsidRPr="006C2F87">
        <w:rPr>
          <w:b/>
          <w:lang w:val="es-ES"/>
        </w:rPr>
        <w:t>Cierre</w:t>
      </w:r>
    </w:p>
    <w:p w14:paraId="10E55BC7" w14:textId="1F3E97E1" w:rsidR="00946DEA" w:rsidRPr="006C2F87" w:rsidRDefault="00946DEA" w:rsidP="00946DEA">
      <w:pPr>
        <w:rPr>
          <w:lang w:val="es-ES"/>
        </w:rPr>
      </w:pPr>
      <w:r w:rsidRPr="006C2F87">
        <w:rPr>
          <w:lang w:val="es-ES"/>
        </w:rPr>
        <w:t>La integración de Prisma Cloud con Terraform te ayuda</w:t>
      </w:r>
      <w:r w:rsidR="006C2F87" w:rsidRPr="006C2F87">
        <w:rPr>
          <w:lang w:val="es-ES"/>
        </w:rPr>
        <w:t>rá</w:t>
      </w:r>
      <w:r w:rsidRPr="006C2F87">
        <w:rPr>
          <w:lang w:val="es-ES"/>
        </w:rPr>
        <w:t xml:space="preserve"> a lograr </w:t>
      </w:r>
      <w:r w:rsidR="006C2F87" w:rsidRPr="006C2F87">
        <w:rPr>
          <w:lang w:val="es-ES"/>
        </w:rPr>
        <w:t xml:space="preserve">más rápido </w:t>
      </w:r>
      <w:r w:rsidRPr="006C2F87">
        <w:rPr>
          <w:lang w:val="es-ES"/>
        </w:rPr>
        <w:t xml:space="preserve">una infraestructura segura, compatible y escalable con un mejor proceso de gestión. </w:t>
      </w:r>
    </w:p>
    <w:p w14:paraId="77F9CCCF" w14:textId="3E477A0F" w:rsidR="00946DEA" w:rsidRPr="006C2F87" w:rsidRDefault="00946DEA" w:rsidP="00946DEA">
      <w:pPr>
        <w:rPr>
          <w:lang w:val="es-ES"/>
        </w:rPr>
      </w:pPr>
      <w:r w:rsidRPr="006C2F87">
        <w:rPr>
          <w:lang w:val="es-ES"/>
        </w:rPr>
        <w:t>¿Te interesaría saber más?</w:t>
      </w:r>
    </w:p>
    <w:sectPr w:rsidR="00946DEA" w:rsidRPr="006C2F8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EAB4BEA4-1A9A-487A-86E5-4B60634167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D04C86A0-2163-4682-BF36-4D5CE797BC21}"/>
    <w:embedBold r:id="rId3" w:fontKey="{2F4DB933-022D-4E56-B9EA-BBF358D0AA62}"/>
    <w:embedItalic r:id="rId4" w:fontKey="{7FB75155-FF90-4DEC-A84E-34C87E62112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05E4783-907B-4553-9862-AF5BD7BA4DD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37EB7"/>
    <w:multiLevelType w:val="multilevel"/>
    <w:tmpl w:val="1592E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1972302"/>
    <w:multiLevelType w:val="hybridMultilevel"/>
    <w:tmpl w:val="9270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1517">
    <w:abstractNumId w:val="0"/>
  </w:num>
  <w:num w:numId="2" w16cid:durableId="70360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73"/>
    <w:rsid w:val="0002752B"/>
    <w:rsid w:val="0007119A"/>
    <w:rsid w:val="00194081"/>
    <w:rsid w:val="00260379"/>
    <w:rsid w:val="00384EEA"/>
    <w:rsid w:val="003A3C73"/>
    <w:rsid w:val="003C7340"/>
    <w:rsid w:val="00422C32"/>
    <w:rsid w:val="00424E33"/>
    <w:rsid w:val="00442E58"/>
    <w:rsid w:val="00457671"/>
    <w:rsid w:val="004F3EF3"/>
    <w:rsid w:val="00502770"/>
    <w:rsid w:val="00597A9E"/>
    <w:rsid w:val="005B5972"/>
    <w:rsid w:val="005E2A7E"/>
    <w:rsid w:val="0065023B"/>
    <w:rsid w:val="00673821"/>
    <w:rsid w:val="006B5EF3"/>
    <w:rsid w:val="006C2F87"/>
    <w:rsid w:val="00726787"/>
    <w:rsid w:val="00760B2A"/>
    <w:rsid w:val="00924982"/>
    <w:rsid w:val="00934207"/>
    <w:rsid w:val="00946DEA"/>
    <w:rsid w:val="009610FA"/>
    <w:rsid w:val="009E7C99"/>
    <w:rsid w:val="00A344E9"/>
    <w:rsid w:val="00A77B6D"/>
    <w:rsid w:val="00C27805"/>
    <w:rsid w:val="00C34D74"/>
    <w:rsid w:val="00C816B6"/>
    <w:rsid w:val="00D03ED6"/>
    <w:rsid w:val="00D17D73"/>
    <w:rsid w:val="00D30BA2"/>
    <w:rsid w:val="00E6403F"/>
    <w:rsid w:val="00F04768"/>
    <w:rsid w:val="00F069A9"/>
    <w:rsid w:val="00F559F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3021"/>
  <w15:docId w15:val="{74997065-E53F-4755-9CD5-C8A176FD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n-US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4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2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24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2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2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24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24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4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24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24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24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24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4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4F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E52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24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2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24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24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24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2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24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24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4FB"/>
  </w:style>
  <w:style w:type="paragraph" w:styleId="Piedepgina">
    <w:name w:val="footer"/>
    <w:basedOn w:val="Normal"/>
    <w:link w:val="PiedepginaCar"/>
    <w:uiPriority w:val="99"/>
    <w:unhideWhenUsed/>
    <w:rsid w:val="00E5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4FB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R/w9VCaRqETzuPnXT8lpxIy+IQ==">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82A785-11DF-4566-A5FC-9060A0AAE3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948c2c-9a24-4150-ba3c-6e219c6b460c}" enabled="1" method="Standard" siteId="{00d042cc-bebc-4deb-b00d-1f3c8f1dc6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52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Marthinussen</dc:creator>
  <cp:lastModifiedBy>Redactor Freelance</cp:lastModifiedBy>
  <cp:revision>21</cp:revision>
  <dcterms:created xsi:type="dcterms:W3CDTF">2024-09-09T08:21:00Z</dcterms:created>
  <dcterms:modified xsi:type="dcterms:W3CDTF">2024-09-10T13:43:00Z</dcterms:modified>
</cp:coreProperties>
</file>